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E9EBE" w14:textId="7F320BF1" w:rsidR="001A216A" w:rsidRPr="000E314B" w:rsidRDefault="000E314B" w:rsidP="000E314B">
      <w:pPr>
        <w:jc w:val="center"/>
        <w:rPr>
          <w:b/>
          <w:bCs/>
        </w:rPr>
      </w:pPr>
      <w:r w:rsidRPr="000E314B">
        <w:rPr>
          <w:b/>
          <w:bCs/>
        </w:rPr>
        <w:t>Отчет о построении модели для задачи «Титаник»</w:t>
      </w:r>
    </w:p>
    <w:p w14:paraId="7EF5C3D4" w14:textId="77777777" w:rsidR="000E314B" w:rsidRDefault="000E314B">
      <w:r w:rsidRPr="000E314B">
        <w:rPr>
          <w:b/>
          <w:bCs/>
        </w:rPr>
        <w:t>Описание задачи</w:t>
      </w:r>
      <w:r>
        <w:t xml:space="preserve">. </w:t>
      </w:r>
    </w:p>
    <w:p w14:paraId="3E01206D" w14:textId="3AC93602" w:rsidR="000E314B" w:rsidRDefault="000E314B">
      <w:r>
        <w:t>Определить вероятность выживания пассажира в случае крушения корабля Титаник на основе данных полученных во время посадки на корабль.</w:t>
      </w:r>
    </w:p>
    <w:p w14:paraId="240E7C7B" w14:textId="098AFD24" w:rsidR="000E314B" w:rsidRPr="00932C54" w:rsidRDefault="00B05A8A">
      <w:pPr>
        <w:rPr>
          <w:lang w:val="en-US"/>
        </w:rPr>
      </w:pPr>
      <w:r>
        <w:t xml:space="preserve">Работа проведена </w:t>
      </w:r>
      <w:proofErr w:type="spellStart"/>
      <w:r>
        <w:rPr>
          <w:lang w:val="en-US"/>
        </w:rPr>
        <w:t>jupyter</w:t>
      </w:r>
      <w:proofErr w:type="spellEnd"/>
      <w:r w:rsidRPr="00B05A8A">
        <w:t xml:space="preserve"> </w:t>
      </w:r>
      <w:r>
        <w:rPr>
          <w:lang w:val="en-US"/>
        </w:rPr>
        <w:t>notebook</w:t>
      </w:r>
      <w:r>
        <w:t xml:space="preserve">. </w:t>
      </w:r>
    </w:p>
    <w:p w14:paraId="1B03196E" w14:textId="5429B98D" w:rsidR="000E314B" w:rsidRDefault="000E314B">
      <w:pPr>
        <w:rPr>
          <w:b/>
          <w:bCs/>
        </w:rPr>
      </w:pPr>
      <w:r w:rsidRPr="000E314B">
        <w:rPr>
          <w:b/>
          <w:bCs/>
        </w:rPr>
        <w:t>Описание данных</w:t>
      </w:r>
      <w:r>
        <w:rPr>
          <w:b/>
          <w:bCs/>
        </w:rPr>
        <w:t>.</w:t>
      </w:r>
    </w:p>
    <w:p w14:paraId="5FC0335B" w14:textId="0422822E" w:rsidR="000E314B" w:rsidRDefault="000E314B">
      <w:r>
        <w:t xml:space="preserve">Взят тренировочный сет из </w:t>
      </w:r>
      <w:hyperlink r:id="rId6" w:tgtFrame="_blank" w:history="1">
        <w:r>
          <w:rPr>
            <w:rStyle w:val="Hyperlink"/>
            <w:rFonts w:ascii="Helvetica" w:hAnsi="Helvetica" w:cs="Helvetica"/>
            <w:color w:val="296EAA"/>
            <w:sz w:val="21"/>
            <w:szCs w:val="21"/>
            <w:shd w:val="clear" w:color="auto" w:fill="FFFFFF"/>
          </w:rPr>
          <w:t>https://www.kaggle.com/c/titanic/data</w:t>
        </w:r>
      </w:hyperlink>
    </w:p>
    <w:p w14:paraId="3AE8D82E" w14:textId="4C8695A5" w:rsidR="000E314B" w:rsidRDefault="000E314B">
      <w:r>
        <w:t>Он содержит в себе записи 891 пассажира с проставленной</w:t>
      </w:r>
      <w:r w:rsidR="00290BC2" w:rsidRPr="00290BC2">
        <w:t xml:space="preserve"> </w:t>
      </w:r>
      <w:r w:rsidR="00290BC2">
        <w:t>информации о том пережил ли пассажир кораблекрушение</w:t>
      </w:r>
      <w:r>
        <w:t>.</w:t>
      </w:r>
    </w:p>
    <w:p w14:paraId="328F4B11" w14:textId="77777777" w:rsidR="000E314B" w:rsidRDefault="000E314B" w:rsidP="000E314B">
      <w:pPr>
        <w:rPr>
          <w:b/>
          <w:bCs/>
        </w:rPr>
      </w:pPr>
      <w:r w:rsidRPr="000E314B">
        <w:rPr>
          <w:b/>
          <w:bCs/>
        </w:rPr>
        <w:t>Описание целевой</w:t>
      </w:r>
      <w:r>
        <w:rPr>
          <w:b/>
          <w:bCs/>
        </w:rPr>
        <w:t>.</w:t>
      </w:r>
    </w:p>
    <w:p w14:paraId="3E3FAB16" w14:textId="3D57E0F7" w:rsidR="000E314B" w:rsidRDefault="000E314B" w:rsidP="000E314B">
      <w:r>
        <w:t>Бинарная. 1 = факт того, остался ли человек жив после кораблекрушения.</w:t>
      </w:r>
    </w:p>
    <w:p w14:paraId="6F5E2D62" w14:textId="7465ACBC" w:rsidR="0059665A" w:rsidRDefault="0059665A" w:rsidP="000E314B">
      <w:pPr>
        <w:rPr>
          <w:b/>
          <w:bCs/>
        </w:rPr>
      </w:pPr>
      <w:r w:rsidRPr="0059665A">
        <w:rPr>
          <w:b/>
          <w:bCs/>
        </w:rPr>
        <w:t>Выбранная метрик</w:t>
      </w:r>
      <w:r>
        <w:rPr>
          <w:b/>
          <w:bCs/>
        </w:rPr>
        <w:t>и</w:t>
      </w:r>
      <w:r w:rsidRPr="0059665A">
        <w:rPr>
          <w:b/>
          <w:bCs/>
        </w:rPr>
        <w:t>.</w:t>
      </w:r>
    </w:p>
    <w:p w14:paraId="4D0DB9BE" w14:textId="6D0966A1" w:rsidR="0059665A" w:rsidRPr="0059665A" w:rsidRDefault="0059665A" w:rsidP="000E314B">
      <w:r>
        <w:t xml:space="preserve">Так как я хочу больше сфокусироваться на выделении групп пассажиров с высокой или низкой вероятностью выживании, я буду придерживаться классической метрики для задач ранжирования - </w:t>
      </w:r>
      <w:r>
        <w:rPr>
          <w:lang w:val="en-US"/>
        </w:rPr>
        <w:t>ROC</w:t>
      </w:r>
      <w:r w:rsidRPr="0059665A">
        <w:t>_</w:t>
      </w:r>
      <w:r>
        <w:rPr>
          <w:lang w:val="en-US"/>
        </w:rPr>
        <w:t>AUC</w:t>
      </w:r>
      <w:r>
        <w:t>.</w:t>
      </w:r>
    </w:p>
    <w:p w14:paraId="06B03FE1" w14:textId="55D8D26A" w:rsidR="000E314B" w:rsidRPr="000E314B" w:rsidRDefault="000E314B">
      <w:pPr>
        <w:rPr>
          <w:b/>
          <w:bCs/>
        </w:rPr>
      </w:pPr>
      <w:r w:rsidRPr="000E314B">
        <w:rPr>
          <w:b/>
          <w:bCs/>
        </w:rPr>
        <w:t>Разбиение данных.</w:t>
      </w:r>
    </w:p>
    <w:p w14:paraId="105C20D9" w14:textId="4AA7C10C" w:rsidR="000E314B" w:rsidRDefault="000E314B">
      <w:r>
        <w:t xml:space="preserve">Для работы данные были разделены на треин и тест. (Реальный тест с каггла не использовался, так как не имеет целевой, далее я буду называть его </w:t>
      </w:r>
      <w:r>
        <w:t>«</w:t>
      </w:r>
      <w:r w:rsidRPr="00290BC2">
        <w:rPr>
          <w:i/>
          <w:iCs/>
        </w:rPr>
        <w:t>реальны</w:t>
      </w:r>
      <w:r w:rsidRPr="00290BC2">
        <w:rPr>
          <w:i/>
          <w:iCs/>
        </w:rPr>
        <w:t>ми</w:t>
      </w:r>
      <w:r>
        <w:t>» данны</w:t>
      </w:r>
      <w:r>
        <w:t>ми)</w:t>
      </w:r>
    </w:p>
    <w:p w14:paraId="0521BD94" w14:textId="01360CEA" w:rsidR="000E314B" w:rsidRDefault="000E314B">
      <w:r>
        <w:t>Разбиение было сделано случайно, но стратифициро</w:t>
      </w:r>
      <w:r w:rsidR="00290BC2">
        <w:t>вано</w:t>
      </w:r>
      <w:r>
        <w:t xml:space="preserve"> по целевой и по полу. Так как мы уже имели информацию о том, что пол является сильным предиктором и мы не ожидаем сильного смещения в распределении этой </w:t>
      </w:r>
      <w:r w:rsidR="00290BC2">
        <w:t xml:space="preserve">переменной </w:t>
      </w:r>
      <w:r>
        <w:t>в «реальных» данны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748"/>
        <w:gridCol w:w="2023"/>
      </w:tblGrid>
      <w:tr w:rsidR="000E314B" w:rsidRPr="000E314B" w14:paraId="10BC83D4" w14:textId="71A62E6F" w:rsidTr="000E314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404812" w14:textId="20B04944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19B188" w14:textId="149F41D3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size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F503F6E" w14:textId="3CACEDDB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mean target</w:t>
            </w:r>
          </w:p>
        </w:tc>
      </w:tr>
      <w:tr w:rsidR="000E314B" w:rsidRPr="000E314B" w14:paraId="2D5F405D" w14:textId="77777777" w:rsidTr="000E3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A1231" w14:textId="77777777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train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8A1CB" w14:textId="77777777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668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vAlign w:val="center"/>
          </w:tcPr>
          <w:p w14:paraId="0EDA2880" w14:textId="7516D6E2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383234</w:t>
            </w:r>
          </w:p>
        </w:tc>
      </w:tr>
      <w:tr w:rsidR="000E314B" w:rsidRPr="000E314B" w14:paraId="690FA5F9" w14:textId="77777777" w:rsidTr="000E314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34EFD9" w14:textId="77777777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b/>
                <w:bCs/>
                <w:color w:val="000000"/>
                <w:sz w:val="18"/>
                <w:szCs w:val="18"/>
                <w:lang w:eastAsia="ru-RU"/>
              </w:rPr>
              <w:t>test</w:t>
            </w:r>
          </w:p>
        </w:tc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E23D4A" w14:textId="77777777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223</w:t>
            </w:r>
          </w:p>
        </w:tc>
        <w:tc>
          <w:tcPr>
            <w:tcW w:w="202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71114D" w14:textId="083E7FAF" w:rsidR="000E314B" w:rsidRPr="000E314B" w:rsidRDefault="000E314B" w:rsidP="000E314B">
            <w:pPr>
              <w:spacing w:before="240" w:after="0" w:line="240" w:lineRule="auto"/>
              <w:jc w:val="right"/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</w:pPr>
            <w:r w:rsidRPr="000E314B">
              <w:rPr>
                <w:rFonts w:ascii="Helvetica" w:eastAsia="Times New Roman" w:hAnsi="Helvetica" w:cs="Helvetica"/>
                <w:color w:val="000000"/>
                <w:sz w:val="18"/>
                <w:szCs w:val="18"/>
                <w:lang w:eastAsia="ru-RU"/>
              </w:rPr>
              <w:t>0.385650</w:t>
            </w:r>
          </w:p>
        </w:tc>
      </w:tr>
    </w:tbl>
    <w:p w14:paraId="7C7FAF86" w14:textId="77777777" w:rsidR="008B5EE4" w:rsidRDefault="008B5EE4">
      <w:pPr>
        <w:rPr>
          <w:b/>
          <w:bCs/>
        </w:rPr>
      </w:pPr>
    </w:p>
    <w:p w14:paraId="61E822FD" w14:textId="5688DF90" w:rsidR="000E314B" w:rsidRDefault="008B5EE4">
      <w:pPr>
        <w:rPr>
          <w:b/>
          <w:bCs/>
        </w:rPr>
      </w:pPr>
      <w:r>
        <w:rPr>
          <w:b/>
          <w:bCs/>
        </w:rPr>
        <w:t xml:space="preserve">Первые </w:t>
      </w:r>
      <w:r w:rsidR="00B05A8A">
        <w:rPr>
          <w:b/>
          <w:bCs/>
        </w:rPr>
        <w:t>3</w:t>
      </w:r>
      <w:r>
        <w:rPr>
          <w:b/>
          <w:bCs/>
        </w:rPr>
        <w:t xml:space="preserve"> строк</w:t>
      </w:r>
      <w:r w:rsidR="00B05A8A">
        <w:rPr>
          <w:b/>
          <w:bCs/>
        </w:rPr>
        <w:t>и</w:t>
      </w:r>
      <w:r>
        <w:rPr>
          <w:b/>
          <w:bCs/>
        </w:rPr>
        <w:t xml:space="preserve"> данных</w:t>
      </w:r>
    </w:p>
    <w:tbl>
      <w:tblPr>
        <w:tblpPr w:leftFromText="180" w:rightFromText="180" w:vertAnchor="text" w:horzAnchor="margin" w:tblpXSpec="center" w:tblpY="354"/>
        <w:tblW w:w="10378" w:type="dxa"/>
        <w:tblLook w:val="04A0" w:firstRow="1" w:lastRow="0" w:firstColumn="1" w:lastColumn="0" w:noHBand="0" w:noVBand="1"/>
      </w:tblPr>
      <w:tblGrid>
        <w:gridCol w:w="1050"/>
        <w:gridCol w:w="651"/>
        <w:gridCol w:w="709"/>
        <w:gridCol w:w="1591"/>
        <w:gridCol w:w="707"/>
        <w:gridCol w:w="840"/>
        <w:gridCol w:w="704"/>
        <w:gridCol w:w="706"/>
        <w:gridCol w:w="988"/>
        <w:gridCol w:w="847"/>
        <w:gridCol w:w="705"/>
        <w:gridCol w:w="880"/>
      </w:tblGrid>
      <w:tr w:rsidR="008B5EE4" w:rsidRPr="008B5EE4" w14:paraId="65607C06" w14:textId="77777777" w:rsidTr="0059665A">
        <w:trPr>
          <w:trHeight w:val="288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385ED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75CB0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targe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FAEE84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pclass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9CF40D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name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4B761C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sex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DFECC6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age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F4D9D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sibsp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561D6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parch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B3659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ticket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4C4165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fare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591BD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cab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64D588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embarked</w:t>
            </w:r>
          </w:p>
        </w:tc>
      </w:tr>
      <w:tr w:rsidR="008B5EE4" w:rsidRPr="008B5EE4" w14:paraId="6383C264" w14:textId="77777777" w:rsidTr="0059665A">
        <w:trPr>
          <w:trHeight w:val="288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82E62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PassengerId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C4E05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CDFC9A3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477677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0987DA2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1897D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B86648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CB832F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46A6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21EFF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FECF30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5F27B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</w:tr>
      <w:tr w:rsidR="008B5EE4" w:rsidRPr="008B5EE4" w14:paraId="5111C301" w14:textId="77777777" w:rsidTr="0059665A">
        <w:trPr>
          <w:trHeight w:val="384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0C55C88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E7B9DF4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7677D9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84A15E5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Braund, Mr. Owen Harris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D36DEB0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mal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D09E06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2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EF1A5EF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7777A3F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D99941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A/5 21171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7D3CC1E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юл.0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34A5B8F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6A773C9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</w:t>
            </w:r>
          </w:p>
        </w:tc>
      </w:tr>
      <w:tr w:rsidR="008B5EE4" w:rsidRPr="008B5EE4" w14:paraId="6AA3284E" w14:textId="77777777" w:rsidTr="0059665A">
        <w:trPr>
          <w:trHeight w:val="597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2E72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01AFC05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643036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E6CACF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Cumings</w:t>
            </w:r>
            <w:proofErr w:type="spellEnd"/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val="en-US" w:eastAsia="ru-RU"/>
              </w:rPr>
              <w:t>, Mrs. John Bradley (Florence Briggs Th...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7FF1DC0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femal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250B38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8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52C2D38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ACFC14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F372F24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C 17599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3184A34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71.2833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E3635E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8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F67C2A6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</w:t>
            </w:r>
          </w:p>
        </w:tc>
      </w:tr>
      <w:tr w:rsidR="008B5EE4" w:rsidRPr="008B5EE4" w14:paraId="2BC494E1" w14:textId="77777777" w:rsidTr="0059665A">
        <w:trPr>
          <w:trHeight w:val="384"/>
        </w:trPr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04E158D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E9D7434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97FA84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167D79A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eikkinen, Miss. Laina</w:t>
            </w: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7C71C0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female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C8B9774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26.0</w:t>
            </w: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23E2598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534F3A3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B738FA1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TON/O2. 310128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B59DE0B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июл.50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1A81B93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9368622" w14:textId="77777777" w:rsidR="008B5EE4" w:rsidRPr="008B5EE4" w:rsidRDefault="008B5EE4" w:rsidP="008B5EE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8B5EE4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</w:t>
            </w:r>
          </w:p>
        </w:tc>
      </w:tr>
    </w:tbl>
    <w:p w14:paraId="79703D8C" w14:textId="77777777" w:rsidR="000E314B" w:rsidRDefault="000E314B">
      <w:pPr>
        <w:rPr>
          <w:b/>
          <w:bCs/>
        </w:rPr>
      </w:pPr>
    </w:p>
    <w:p w14:paraId="007A5913" w14:textId="497DA389" w:rsidR="000E314B" w:rsidRPr="008B5EE4" w:rsidRDefault="000E314B">
      <w:pPr>
        <w:rPr>
          <w:b/>
          <w:bCs/>
          <w:lang w:val="en-US"/>
        </w:rPr>
      </w:pPr>
      <w:r w:rsidRPr="008B5EE4">
        <w:rPr>
          <w:b/>
          <w:bCs/>
          <w:lang w:val="en-US"/>
        </w:rPr>
        <w:br w:type="page"/>
      </w:r>
      <w:r w:rsidRPr="000E314B">
        <w:rPr>
          <w:b/>
          <w:bCs/>
        </w:rPr>
        <w:lastRenderedPageBreak/>
        <w:t xml:space="preserve">Визуализация исходных данных. </w:t>
      </w:r>
    </w:p>
    <w:p w14:paraId="0AA47783" w14:textId="2EC900E6" w:rsidR="000E314B" w:rsidRDefault="000E314B">
      <w:pPr>
        <w:rPr>
          <w:b/>
          <w:bCs/>
        </w:rPr>
      </w:pPr>
      <w:r>
        <w:rPr>
          <w:b/>
          <w:bCs/>
        </w:rPr>
        <w:t>Только тренировочные данные</w:t>
      </w:r>
    </w:p>
    <w:p w14:paraId="13CA79DC" w14:textId="2E0E8E8A" w:rsidR="006F3607" w:rsidRPr="006F3607" w:rsidRDefault="006F3607" w:rsidP="006F3607">
      <w:r>
        <w:t xml:space="preserve">На этих графиках, по оси Х происходит разбиение на целевую, а </w:t>
      </w:r>
      <w:r w:rsidRPr="006F3607">
        <w:t>скрипки разделены по полу</w:t>
      </w:r>
      <w:r>
        <w:t>.</w:t>
      </w:r>
    </w:p>
    <w:p w14:paraId="0C29DC94" w14:textId="77777777" w:rsidR="006F3607" w:rsidRDefault="006F3607">
      <w:r>
        <w:t xml:space="preserve">Ширина скрипок – отражает распределение переменной по значениям на оси </w:t>
      </w:r>
      <w:r>
        <w:rPr>
          <w:lang w:val="en-US"/>
        </w:rPr>
        <w:t>Y</w:t>
      </w:r>
      <w:r w:rsidRPr="006F3607">
        <w:t>.</w:t>
      </w:r>
    </w:p>
    <w:p w14:paraId="798DC9D2" w14:textId="1CC8581D" w:rsidR="000E314B" w:rsidRDefault="006F3607">
      <w:r>
        <w:rPr>
          <w:b/>
          <w:bCs/>
          <w:noProof/>
          <w:lang w:val="en-US"/>
        </w:rPr>
        <w:drawing>
          <wp:inline distT="0" distB="0" distL="0" distR="0" wp14:anchorId="1176D873" wp14:editId="44116693">
            <wp:extent cx="6164580" cy="6148163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061" cy="61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B004" w14:textId="01166206" w:rsidR="006F3607" w:rsidRDefault="006F3607"/>
    <w:p w14:paraId="52BB281E" w14:textId="3488DD99" w:rsidR="006F3607" w:rsidRPr="00591CFC" w:rsidRDefault="006F3607">
      <w:pPr>
        <w:rPr>
          <w:b/>
          <w:bCs/>
        </w:rPr>
      </w:pPr>
      <w:r w:rsidRPr="00591CFC">
        <w:rPr>
          <w:b/>
          <w:bCs/>
        </w:rPr>
        <w:t>Далее посмотрим на среднюю целевую в группах переменных.</w:t>
      </w:r>
    </w:p>
    <w:p w14:paraId="01AA0184" w14:textId="4DCF76C0" w:rsidR="006F3607" w:rsidRDefault="006F3607">
      <w:r>
        <w:t>На этих графиках на оси Х показаны сгруппированные значения переменных (или их категория), на оси У слева – количество наблюдений в этой категории, а справа Средняя целевая. При этом графики разбиты по полу.</w:t>
      </w:r>
    </w:p>
    <w:p w14:paraId="2B0B89BB" w14:textId="38133A16" w:rsidR="006F3607" w:rsidRPr="006F3607" w:rsidRDefault="006F3607">
      <w:r>
        <w:t>То ест</w:t>
      </w:r>
      <w:r w:rsidR="004C4A19">
        <w:t>ь</w:t>
      </w:r>
      <w:r>
        <w:t>, столбцы – количество м</w:t>
      </w:r>
      <w:r w:rsidRPr="006F3607">
        <w:t>/</w:t>
      </w:r>
      <w:r>
        <w:t xml:space="preserve">ж в группе, </w:t>
      </w:r>
      <w:r w:rsidR="00FE2064">
        <w:t xml:space="preserve">а </w:t>
      </w:r>
      <w:r>
        <w:t>точки (линии), средняя выживаемость м</w:t>
      </w:r>
      <w:r w:rsidRPr="006F3607">
        <w:t>/</w:t>
      </w:r>
      <w:r>
        <w:t>ж группы.</w:t>
      </w:r>
    </w:p>
    <w:tbl>
      <w:tblPr>
        <w:tblStyle w:val="TableGrid"/>
        <w:tblpPr w:leftFromText="180" w:rightFromText="180" w:vertAnchor="page" w:horzAnchor="margin" w:tblpY="126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46"/>
      </w:tblGrid>
      <w:tr w:rsidR="006F3607" w:rsidRPr="006F3607" w14:paraId="034C27B8" w14:textId="77777777" w:rsidTr="004C4A19">
        <w:trPr>
          <w:cantSplit/>
        </w:trPr>
        <w:tc>
          <w:tcPr>
            <w:tcW w:w="9246" w:type="dxa"/>
          </w:tcPr>
          <w:p w14:paraId="40366EF9" w14:textId="42BBB032" w:rsidR="006F3607" w:rsidRPr="006F3607" w:rsidRDefault="006F3607" w:rsidP="004C4A19">
            <w:r w:rsidRPr="006F3607">
              <w:rPr>
                <w:noProof/>
                <w:lang w:val="en-US"/>
              </w:rPr>
              <w:lastRenderedPageBreak/>
              <w:drawing>
                <wp:inline distT="0" distB="0" distL="0" distR="0" wp14:anchorId="23ECF549" wp14:editId="7D72219A">
                  <wp:extent cx="5730240" cy="1500554"/>
                  <wp:effectExtent l="0" t="0" r="381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620" cy="1501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07" w:rsidRPr="006F3607" w14:paraId="5A60F7B9" w14:textId="77777777" w:rsidTr="004C4A19">
        <w:trPr>
          <w:cantSplit/>
        </w:trPr>
        <w:tc>
          <w:tcPr>
            <w:tcW w:w="9246" w:type="dxa"/>
          </w:tcPr>
          <w:p w14:paraId="1B9C687B" w14:textId="2A1E5CCB" w:rsidR="006F3607" w:rsidRPr="006F3607" w:rsidRDefault="006F3607" w:rsidP="004C4A19">
            <w:r w:rsidRPr="006F3607">
              <w:rPr>
                <w:noProof/>
              </w:rPr>
              <w:drawing>
                <wp:inline distT="0" distB="0" distL="0" distR="0" wp14:anchorId="00A8F862" wp14:editId="08967E24">
                  <wp:extent cx="5730240" cy="1500554"/>
                  <wp:effectExtent l="0" t="0" r="381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727" cy="150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07" w:rsidRPr="006F3607" w14:paraId="559F0292" w14:textId="77777777" w:rsidTr="004C4A19">
        <w:trPr>
          <w:cantSplit/>
        </w:trPr>
        <w:tc>
          <w:tcPr>
            <w:tcW w:w="9246" w:type="dxa"/>
          </w:tcPr>
          <w:p w14:paraId="550C5829" w14:textId="7ABCFAD0" w:rsidR="006F3607" w:rsidRPr="006F3607" w:rsidRDefault="006F3607" w:rsidP="004C4A19">
            <w:r w:rsidRPr="006F3607">
              <w:rPr>
                <w:noProof/>
              </w:rPr>
              <w:drawing>
                <wp:inline distT="0" distB="0" distL="0" distR="0" wp14:anchorId="3277B92B" wp14:editId="6CBED7D9">
                  <wp:extent cx="5730240" cy="1482969"/>
                  <wp:effectExtent l="0" t="0" r="381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546" cy="148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07" w:rsidRPr="006F3607" w14:paraId="3D866D35" w14:textId="77777777" w:rsidTr="004C4A19">
        <w:trPr>
          <w:cantSplit/>
        </w:trPr>
        <w:tc>
          <w:tcPr>
            <w:tcW w:w="9246" w:type="dxa"/>
          </w:tcPr>
          <w:p w14:paraId="50328789" w14:textId="15C9356A" w:rsidR="006F3607" w:rsidRPr="006F3607" w:rsidRDefault="006F3607" w:rsidP="004C4A19">
            <w:r w:rsidRPr="006F3607">
              <w:rPr>
                <w:noProof/>
              </w:rPr>
              <w:drawing>
                <wp:inline distT="0" distB="0" distL="0" distR="0" wp14:anchorId="6312D901" wp14:editId="64840363">
                  <wp:extent cx="5730240" cy="1459523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5101" cy="1460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3607" w:rsidRPr="004C4A19" w14:paraId="47ABED78" w14:textId="77777777" w:rsidTr="004C4A19">
        <w:trPr>
          <w:cantSplit/>
        </w:trPr>
        <w:tc>
          <w:tcPr>
            <w:tcW w:w="9246" w:type="dxa"/>
          </w:tcPr>
          <w:p w14:paraId="5840C3FF" w14:textId="79476909" w:rsidR="006F3607" w:rsidRPr="006F3607" w:rsidRDefault="006F3607" w:rsidP="004C4A19">
            <w:pPr>
              <w:rPr>
                <w:noProof/>
              </w:rPr>
            </w:pPr>
            <w:r w:rsidRPr="006F3607">
              <w:rPr>
                <w:noProof/>
              </w:rPr>
              <w:drawing>
                <wp:inline distT="0" distB="0" distL="0" distR="0" wp14:anchorId="4BB76557" wp14:editId="5C9FE55C">
                  <wp:extent cx="5730240" cy="1436077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3668" cy="1436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F7C14" w14:textId="71F721F1" w:rsidR="006F3607" w:rsidRDefault="004C4A19">
      <w:r w:rsidRPr="006F3607">
        <w:rPr>
          <w:noProof/>
        </w:rPr>
        <w:drawing>
          <wp:anchor distT="0" distB="0" distL="114300" distR="114300" simplePos="0" relativeHeight="251658240" behindDoc="0" locked="0" layoutInCell="1" allowOverlap="1" wp14:anchorId="0A93653C" wp14:editId="01D9027B">
            <wp:simplePos x="0" y="0"/>
            <wp:positionH relativeFrom="margin">
              <wp:align>left</wp:align>
            </wp:positionH>
            <wp:positionV relativeFrom="paragraph">
              <wp:posOffset>7327900</wp:posOffset>
            </wp:positionV>
            <wp:extent cx="5730240" cy="1615440"/>
            <wp:effectExtent l="0" t="0" r="381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41A92" w14:textId="6267DD80" w:rsidR="004C4A19" w:rsidRDefault="004C4A19"/>
    <w:p w14:paraId="6DAFBF5C" w14:textId="0A4D0FA1" w:rsidR="004C4A19" w:rsidRDefault="004C4A19"/>
    <w:p w14:paraId="495D59D9" w14:textId="1D4CA2D1" w:rsidR="004C4A19" w:rsidRDefault="004C4A19"/>
    <w:p w14:paraId="200EDC42" w14:textId="75248985" w:rsidR="004C4A19" w:rsidRDefault="004C4A19"/>
    <w:p w14:paraId="6016AFA4" w14:textId="2E7123C2" w:rsidR="00290BC2" w:rsidRPr="00290BC2" w:rsidRDefault="00290BC2">
      <w:r w:rsidRPr="00290BC2">
        <w:lastRenderedPageBreak/>
        <w:t>Можно заметить корреляции переменных с целевой</w:t>
      </w:r>
      <w:r>
        <w:t>, но этих данных недодасточно для точного прогноза. Попробуем извлечь предикторы из других переменных.</w:t>
      </w:r>
    </w:p>
    <w:p w14:paraId="4BEC5C24" w14:textId="77777777" w:rsidR="00290BC2" w:rsidRDefault="00290BC2">
      <w:pPr>
        <w:rPr>
          <w:b/>
          <w:bCs/>
        </w:rPr>
      </w:pPr>
    </w:p>
    <w:p w14:paraId="15BCA057" w14:textId="615D1B47" w:rsidR="004C4A19" w:rsidRPr="008B5EE4" w:rsidRDefault="008B5EE4">
      <w:pPr>
        <w:rPr>
          <w:b/>
          <w:bCs/>
        </w:rPr>
      </w:pPr>
      <w:r w:rsidRPr="008B5EE4">
        <w:rPr>
          <w:b/>
          <w:bCs/>
        </w:rPr>
        <w:t>Генерация предикторов.</w:t>
      </w:r>
    </w:p>
    <w:p w14:paraId="5267A779" w14:textId="6F7CDE2D" w:rsidR="008B5EE4" w:rsidRDefault="008B5EE4">
      <w:r>
        <w:t>Так как в данных имеются переменные, которые затруднительно применять в моделях напрямую, мы попробуем сгенерировать из них числовые</w:t>
      </w:r>
      <w:r w:rsidR="00290BC2">
        <w:t xml:space="preserve"> </w:t>
      </w:r>
      <w:r w:rsidR="00290BC2">
        <w:t>или категориальные</w:t>
      </w:r>
      <w:r>
        <w:t xml:space="preserve"> предикторы.</w:t>
      </w:r>
    </w:p>
    <w:p w14:paraId="356BDD73" w14:textId="5C6645BD" w:rsidR="008B5EE4" w:rsidRPr="008B5EE4" w:rsidRDefault="008B5EE4" w:rsidP="008B5EE4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Для имени выполним такие операции:</w:t>
      </w:r>
    </w:p>
    <w:p w14:paraId="061B545B" w14:textId="77777777" w:rsidR="008B5EE4" w:rsidRPr="008B5EE4" w:rsidRDefault="008B5EE4" w:rsidP="008B5E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Посчитаем количество слов</w:t>
      </w:r>
    </w:p>
    <w:p w14:paraId="617FD6C9" w14:textId="5E822E65" w:rsidR="008B5EE4" w:rsidRPr="008B5EE4" w:rsidRDefault="008B5EE4" w:rsidP="008B5E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Добавим флаги титула.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(</w:t>
      </w: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mr, miss</w:t>
      </w: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, </w:t>
      </w:r>
      <w:proofErr w:type="spellStart"/>
      <w:r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  <w:t>mrs</w:t>
      </w:r>
      <w:proofErr w:type="spellEnd"/>
      <w:r>
        <w:rPr>
          <w:rFonts w:ascii="Helvetica" w:eastAsia="Times New Roman" w:hAnsi="Helvetica" w:cs="Helvetica"/>
          <w:color w:val="000000"/>
          <w:sz w:val="21"/>
          <w:szCs w:val="21"/>
          <w:lang w:val="en-US" w:eastAsia="ru-RU"/>
        </w:rPr>
        <w:t xml:space="preserve">,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редкий титул и т.д.</w:t>
      </w: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)</w:t>
      </w:r>
    </w:p>
    <w:p w14:paraId="005FD1E9" w14:textId="77777777" w:rsidR="008B5EE4" w:rsidRPr="008B5EE4" w:rsidRDefault="008B5EE4" w:rsidP="008B5E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Посчитаем длину и количество слов</w:t>
      </w:r>
    </w:p>
    <w:p w14:paraId="770498E7" w14:textId="77777777" w:rsidR="008B5EE4" w:rsidRPr="008B5EE4" w:rsidRDefault="008B5EE4" w:rsidP="008B5E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Самое длинное имя</w:t>
      </w:r>
    </w:p>
    <w:p w14:paraId="066ADE25" w14:textId="27493925" w:rsidR="008B5EE4" w:rsidRDefault="008B5EE4" w:rsidP="008B5EE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Топ-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10</w:t>
      </w:r>
      <w:r w:rsidRP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самых популярных имен</w:t>
      </w:r>
    </w:p>
    <w:p w14:paraId="3F21FDCF" w14:textId="5A1F3ABC" w:rsidR="008B5EE4" w:rsidRDefault="008B5EE4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Для билета выведем переменные – количество цифр, наличие букв.</w:t>
      </w:r>
    </w:p>
    <w:p w14:paraId="7B1D30A2" w14:textId="4AC1A479" w:rsidR="008B5EE4" w:rsidRDefault="008B5EE4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Для </w:t>
      </w:r>
      <w:r w:rsidR="00290BC2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номера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кабины – наличие кабины, буква кабины, количество кабин.</w:t>
      </w:r>
    </w:p>
    <w:p w14:paraId="27773361" w14:textId="2A91D8FA" w:rsidR="008B5EE4" w:rsidRDefault="008B5EE4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Также посчитаем количество родственников и выведем бинарную переменную – </w:t>
      </w:r>
      <w:r w:rsidR="00290BC2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путешествует 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один.</w:t>
      </w:r>
    </w:p>
    <w:p w14:paraId="4310C9F2" w14:textId="7BFAC086" w:rsidR="008B5EE4" w:rsidRPr="001B0806" w:rsidRDefault="001B0806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  <w:r w:rsidRPr="001B0806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Дополнительная предобработка данных.</w:t>
      </w:r>
    </w:p>
    <w:p w14:paraId="5DB8DD33" w14:textId="66C39056" w:rsidR="001B0806" w:rsidRPr="001B0806" w:rsidRDefault="001B0806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Предобработка переменных, такие как борьба с пустыми значениями и работа с категориальными предикторами будет проходить в рамках пайплайнов для каждой модели индивидуально и будет анализироваться как гиперпараметр модели.</w:t>
      </w:r>
    </w:p>
    <w:p w14:paraId="47F3AE07" w14:textId="75AF82A5" w:rsidR="008B5EE4" w:rsidRDefault="008B5EE4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</w:pPr>
      <w:r w:rsidRPr="008B5EE4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ru-RU"/>
        </w:rPr>
        <w:t>Корреляционный анализ.</w:t>
      </w:r>
    </w:p>
    <w:p w14:paraId="6933F950" w14:textId="4791D75D" w:rsidR="008B5EE4" w:rsidRDefault="008B5EE4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Мы попарно сравнили все переменные и обнаружили, что имеются переменные с высокой корреляцией.</w:t>
      </w:r>
    </w:p>
    <w:tbl>
      <w:tblPr>
        <w:tblW w:w="0" w:type="auto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1559"/>
      </w:tblGrid>
      <w:tr w:rsidR="008B5EE4" w14:paraId="558DD748" w14:textId="77777777" w:rsidTr="008B5EE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18CFBC" w14:textId="5F62DCA4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Корреляция Спирмана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E653BC" w14:textId="1C9BC206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еременная 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2737A1" w14:textId="34796CE4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Переменная 2</w:t>
            </w:r>
          </w:p>
        </w:tc>
      </w:tr>
      <w:tr w:rsidR="008B5EE4" w14:paraId="36AB9DAA" w14:textId="77777777" w:rsidTr="008B5EE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CF204C" w14:textId="77777777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9971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6D641" w14:textId="77777777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_cabin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2662DE" w14:textId="77777777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has_cabin</w:t>
            </w:r>
          </w:p>
        </w:tc>
      </w:tr>
      <w:tr w:rsidR="008B5EE4" w14:paraId="670C661C" w14:textId="77777777" w:rsidTr="008B5EE4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79B29" w14:textId="77777777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.9606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F85586" w14:textId="77777777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al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5E985" w14:textId="77777777" w:rsidR="008B5EE4" w:rsidRDefault="008B5EE4">
            <w:pPr>
              <w:spacing w:before="240"/>
              <w:jc w:val="right"/>
              <w:rPr>
                <w:rFonts w:ascii="Helvetica" w:hAnsi="Helvetica" w:cs="Helvetica"/>
                <w:color w:val="000000"/>
                <w:sz w:val="18"/>
                <w:szCs w:val="18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n_relatives</w:t>
            </w:r>
          </w:p>
        </w:tc>
      </w:tr>
    </w:tbl>
    <w:p w14:paraId="40FFDEEE" w14:textId="2A2B9CBA" w:rsidR="008B5EE4" w:rsidRPr="008B5EE4" w:rsidRDefault="00290BC2" w:rsidP="008B5EE4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>Это</w:t>
      </w:r>
      <w:r w:rsid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числовое бинарное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их</w:t>
      </w:r>
      <w:r w:rsid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представление. Оставим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только</w:t>
      </w:r>
      <w:r w:rsidR="008B5EE4">
        <w:rPr>
          <w:rFonts w:ascii="Helvetica" w:eastAsia="Times New Roman" w:hAnsi="Helvetica" w:cs="Helvetica"/>
          <w:color w:val="000000"/>
          <w:sz w:val="21"/>
          <w:szCs w:val="21"/>
          <w:lang w:eastAsia="ru-RU"/>
        </w:rPr>
        <w:t xml:space="preserve"> бинарное представление.</w:t>
      </w:r>
    </w:p>
    <w:p w14:paraId="62C5E17C" w14:textId="4E0E9C95" w:rsidR="008B5EE4" w:rsidRPr="00290BC2" w:rsidRDefault="00FA209B">
      <w:pPr>
        <w:rPr>
          <w:b/>
          <w:bCs/>
        </w:rPr>
      </w:pPr>
      <w:r w:rsidRPr="00FA209B">
        <w:rPr>
          <w:b/>
          <w:bCs/>
          <w:lang w:val="en-US"/>
        </w:rPr>
        <w:t>Information</w:t>
      </w:r>
      <w:r w:rsidRPr="00290BC2">
        <w:rPr>
          <w:b/>
          <w:bCs/>
        </w:rPr>
        <w:t xml:space="preserve"> </w:t>
      </w:r>
      <w:r w:rsidRPr="00FA209B">
        <w:rPr>
          <w:b/>
          <w:bCs/>
          <w:lang w:val="en-US"/>
        </w:rPr>
        <w:t>Value</w:t>
      </w:r>
      <w:r w:rsidRPr="00290BC2">
        <w:rPr>
          <w:b/>
          <w:bCs/>
        </w:rPr>
        <w:t>.</w:t>
      </w:r>
    </w:p>
    <w:p w14:paraId="2199D33A" w14:textId="41BFD08B" w:rsidR="00FA209B" w:rsidRDefault="00FA209B">
      <w:r>
        <w:t xml:space="preserve">Проведя </w:t>
      </w:r>
      <w:r>
        <w:rPr>
          <w:lang w:val="en-US"/>
        </w:rPr>
        <w:t>WOE</w:t>
      </w:r>
      <w:r w:rsidRPr="00FA209B">
        <w:t xml:space="preserve"> </w:t>
      </w:r>
      <w:r>
        <w:t xml:space="preserve">трансормацию на данных, которые содержали сгенерированные предикторы, посчитаем </w:t>
      </w:r>
      <w:r>
        <w:rPr>
          <w:lang w:val="en-US"/>
        </w:rPr>
        <w:t>IV</w:t>
      </w:r>
      <w:r w:rsidRPr="00FA209B">
        <w:t>.</w:t>
      </w:r>
    </w:p>
    <w:tbl>
      <w:tblPr>
        <w:tblW w:w="4060" w:type="dxa"/>
        <w:tblLook w:val="04A0" w:firstRow="1" w:lastRow="0" w:firstColumn="1" w:lastColumn="0" w:noHBand="0" w:noVBand="1"/>
      </w:tblPr>
      <w:tblGrid>
        <w:gridCol w:w="1820"/>
        <w:gridCol w:w="2240"/>
      </w:tblGrid>
      <w:tr w:rsidR="00FA209B" w:rsidRPr="00FA209B" w14:paraId="7F013502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8D9BE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0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Переменная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63DE3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A209B">
              <w:rPr>
                <w:rFonts w:ascii="Calibri" w:eastAsia="Times New Roman" w:hAnsi="Calibri" w:cs="Calibri"/>
                <w:color w:val="000000"/>
                <w:lang w:eastAsia="ru-RU"/>
              </w:rPr>
              <w:t>IV value</w:t>
            </w:r>
          </w:p>
        </w:tc>
      </w:tr>
      <w:tr w:rsidR="00FA209B" w:rsidRPr="00FA209B" w14:paraId="1651B5A6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C5B7E3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ticket_has_tex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05105F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00773</w:t>
            </w:r>
          </w:p>
        </w:tc>
      </w:tr>
      <w:tr w:rsidR="00FA209B" w:rsidRPr="00FA209B" w14:paraId="7627678F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B2706E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d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8FFE9B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02113</w:t>
            </w:r>
          </w:p>
        </w:tc>
      </w:tr>
      <w:tr w:rsidR="00FA209B" w:rsidRPr="00FA209B" w14:paraId="239D764B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0BCBE7A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popular_nam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3E42CF4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10190</w:t>
            </w:r>
          </w:p>
        </w:tc>
      </w:tr>
      <w:tr w:rsidR="00FA209B" w:rsidRPr="00FA209B" w14:paraId="73976EC9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FD31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parc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E1196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13387</w:t>
            </w:r>
          </w:p>
        </w:tc>
      </w:tr>
      <w:tr w:rsidR="00FA209B" w:rsidRPr="00FA209B" w14:paraId="3D7D1A97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381F8FA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rev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C394E48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15664</w:t>
            </w:r>
          </w:p>
        </w:tc>
      </w:tr>
      <w:tr w:rsidR="00FA209B" w:rsidRPr="00FA209B" w14:paraId="25537191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71E535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mast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2C745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22157</w:t>
            </w:r>
          </w:p>
        </w:tc>
      </w:tr>
      <w:tr w:rsidR="00FA209B" w:rsidRPr="00FA209B" w14:paraId="02B0AB27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D3896CE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name_length_mea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EFE091E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22920</w:t>
            </w:r>
          </w:p>
        </w:tc>
      </w:tr>
      <w:tr w:rsidR="00FA209B" w:rsidRPr="00FA209B" w14:paraId="0BFF2398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A2B62F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sibsp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33F9B3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40966</w:t>
            </w:r>
          </w:p>
        </w:tc>
      </w:tr>
      <w:tr w:rsidR="00FA209B" w:rsidRPr="00FA209B" w14:paraId="0273899B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6053058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rare_titl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01C8DAB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49862</w:t>
            </w:r>
          </w:p>
        </w:tc>
      </w:tr>
      <w:tr w:rsidR="00FA209B" w:rsidRPr="00FA209B" w14:paraId="3275117B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72A06E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name_longes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815A6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081308</w:t>
            </w:r>
          </w:p>
        </w:tc>
      </w:tr>
      <w:tr w:rsidR="00FA209B" w:rsidRPr="00FA209B" w14:paraId="7C1B3B41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02C7825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ag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50A02D3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115221</w:t>
            </w:r>
          </w:p>
        </w:tc>
      </w:tr>
      <w:tr w:rsidR="00FA209B" w:rsidRPr="00FA209B" w14:paraId="09E52FA9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BD2E5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embarked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A69D16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122596</w:t>
            </w:r>
          </w:p>
        </w:tc>
      </w:tr>
      <w:tr w:rsidR="00FA209B" w:rsidRPr="00FA209B" w14:paraId="4E13FFFD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86211A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alon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54B1FE9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153021</w:t>
            </w:r>
          </w:p>
        </w:tc>
      </w:tr>
      <w:tr w:rsidR="00FA209B" w:rsidRPr="00FA209B" w14:paraId="33CEECD2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507EA6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name_length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B179C2A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287910</w:t>
            </w:r>
          </w:p>
        </w:tc>
      </w:tr>
      <w:tr w:rsidR="00FA209B" w:rsidRPr="00FA209B" w14:paraId="3479C41D" w14:textId="77777777" w:rsidTr="00FA209B">
        <w:trPr>
          <w:trHeight w:val="384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4600DE8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ticket_num_le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4023A0D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289836</w:t>
            </w:r>
          </w:p>
        </w:tc>
      </w:tr>
      <w:tr w:rsidR="00FA209B" w:rsidRPr="00FA209B" w14:paraId="36E47CD6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E6559A3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name_siz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2C9888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29218</w:t>
            </w:r>
          </w:p>
        </w:tc>
      </w:tr>
      <w:tr w:rsidR="00FA209B" w:rsidRPr="00FA209B" w14:paraId="79C1CDDB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695F900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cabin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27E7E57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35560</w:t>
            </w:r>
          </w:p>
        </w:tc>
      </w:tr>
      <w:tr w:rsidR="00FA209B" w:rsidRPr="00FA209B" w14:paraId="35762722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034D50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mis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B9A830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65755</w:t>
            </w:r>
          </w:p>
        </w:tc>
      </w:tr>
      <w:tr w:rsidR="00FA209B" w:rsidRPr="00FA209B" w14:paraId="420F19B8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0C81A32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far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7A1B7A5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82095</w:t>
            </w:r>
          </w:p>
        </w:tc>
      </w:tr>
      <w:tr w:rsidR="00FA209B" w:rsidRPr="00FA209B" w14:paraId="5462831C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5A8D72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cabin_lette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F133F2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85941</w:t>
            </w:r>
          </w:p>
        </w:tc>
      </w:tr>
      <w:tr w:rsidR="00FA209B" w:rsidRPr="00FA209B" w14:paraId="1B0B9055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24CABDA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mr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269AC81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86594</w:t>
            </w:r>
          </w:p>
        </w:tc>
      </w:tr>
      <w:tr w:rsidR="00FA209B" w:rsidRPr="00FA209B" w14:paraId="1431E9BF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ACBA96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pclass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7EDEB0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554747</w:t>
            </w:r>
          </w:p>
        </w:tc>
      </w:tr>
      <w:tr w:rsidR="00FA209B" w:rsidRPr="00FA209B" w14:paraId="2DA4BD75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9E0F5C3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sex_male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6412E94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330268</w:t>
            </w:r>
          </w:p>
        </w:tc>
      </w:tr>
      <w:tr w:rsidR="00FA209B" w:rsidRPr="00FA209B" w14:paraId="72AE6738" w14:textId="77777777" w:rsidTr="00FA209B">
        <w:trPr>
          <w:trHeight w:val="288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04F53E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has_mr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4106CA" w14:textId="77777777" w:rsidR="00FA209B" w:rsidRPr="00FA209B" w:rsidRDefault="00FA209B" w:rsidP="00FA20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1.358101</w:t>
            </w:r>
          </w:p>
        </w:tc>
      </w:tr>
    </w:tbl>
    <w:p w14:paraId="76B02B4D" w14:textId="27BAC8A8" w:rsidR="00FA209B" w:rsidRDefault="00FA209B"/>
    <w:p w14:paraId="3496B809" w14:textId="37EEC058" w:rsidR="00290BC2" w:rsidRDefault="00290BC2">
      <w:r>
        <w:t>Очевидно, что не все переменные имеют значимую предиктивную силу. Но не будем их отбрасывать сразу.</w:t>
      </w:r>
    </w:p>
    <w:p w14:paraId="629B271C" w14:textId="77777777" w:rsidR="00290BC2" w:rsidRDefault="00290BC2"/>
    <w:p w14:paraId="43B08B81" w14:textId="467669B1" w:rsidR="00FA209B" w:rsidRDefault="00290BC2">
      <w:r>
        <w:t>Также проведем о</w:t>
      </w:r>
      <w:r w:rsidR="00FA209B">
        <w:t xml:space="preserve">тбор предикторов посредством внутренних алгоритмов </w:t>
      </w:r>
      <w:proofErr w:type="spellStart"/>
      <w:r w:rsidR="00FA209B">
        <w:rPr>
          <w:lang w:val="en-US"/>
        </w:rPr>
        <w:t>CatBoost</w:t>
      </w:r>
      <w:proofErr w:type="spellEnd"/>
      <w:r w:rsidR="00FA209B" w:rsidRPr="00FA209B">
        <w:t>.</w:t>
      </w:r>
    </w:p>
    <w:p w14:paraId="3AB2787C" w14:textId="68C3EE7F" w:rsidR="00FA209B" w:rsidRDefault="00290BC2">
      <w:r>
        <w:t>Алгоритм п</w:t>
      </w:r>
      <w:r w:rsidR="00FA209B">
        <w:t>оследовательно отбрасывае</w:t>
      </w:r>
      <w:r>
        <w:t>т</w:t>
      </w:r>
      <w:r w:rsidR="00FA209B">
        <w:t xml:space="preserve"> переменные и замеряе</w:t>
      </w:r>
      <w:r>
        <w:t>т</w:t>
      </w:r>
      <w:r w:rsidR="00FA209B">
        <w:t xml:space="preserve"> </w:t>
      </w:r>
      <w:r w:rsidR="00FA209B">
        <w:rPr>
          <w:lang w:val="en-US"/>
        </w:rPr>
        <w:t>loss</w:t>
      </w:r>
      <w:r w:rsidR="00FA209B" w:rsidRPr="00FA209B">
        <w:t>_</w:t>
      </w:r>
      <w:r w:rsidR="00FA209B">
        <w:rPr>
          <w:lang w:val="en-US"/>
        </w:rPr>
        <w:t>value</w:t>
      </w:r>
      <w:r w:rsidR="00FA209B" w:rsidRPr="00FA209B">
        <w:t xml:space="preserve"> </w:t>
      </w:r>
      <w:r w:rsidR="00FA209B">
        <w:t>на тестовом сете.</w:t>
      </w:r>
    </w:p>
    <w:tbl>
      <w:tblPr>
        <w:tblW w:w="2552" w:type="dxa"/>
        <w:tblLook w:val="04A0" w:firstRow="1" w:lastRow="0" w:firstColumn="1" w:lastColumn="0" w:noHBand="0" w:noVBand="1"/>
      </w:tblPr>
      <w:tblGrid>
        <w:gridCol w:w="1454"/>
        <w:gridCol w:w="1098"/>
      </w:tblGrid>
      <w:tr w:rsidR="00FA209B" w:rsidRPr="00FA209B" w14:paraId="50BAFF0C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207EB34" w14:textId="750492F2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Отброшенный предиктор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D6D520" w14:textId="2CB32390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L</w:t>
            </w:r>
            <w:r w:rsidRPr="00FA209B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ru-RU"/>
              </w:rPr>
              <w:t>o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 w:eastAsia="ru-RU"/>
              </w:rPr>
              <w:t xml:space="preserve"> value Test</w:t>
            </w:r>
          </w:p>
        </w:tc>
      </w:tr>
      <w:tr w:rsidR="00FA209B" w:rsidRPr="00FA209B" w14:paraId="28734FDA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0D741B5" w14:textId="271794BE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Все предикторы</w:t>
            </w: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D008822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6763</w:t>
            </w:r>
          </w:p>
        </w:tc>
      </w:tr>
      <w:tr w:rsidR="00FA209B" w:rsidRPr="00FA209B" w14:paraId="1A240AA7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CB2D5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as_d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67570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81161</w:t>
            </w:r>
          </w:p>
        </w:tc>
      </w:tr>
      <w:tr w:rsidR="00FA209B" w:rsidRPr="00FA209B" w14:paraId="69F061FE" w14:textId="77777777" w:rsidTr="00FA209B">
        <w:trPr>
          <w:trHeight w:val="38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3B96EA6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ticket_num_le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BD6C92C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85515</w:t>
            </w:r>
          </w:p>
        </w:tc>
      </w:tr>
      <w:tr w:rsidR="00FA209B" w:rsidRPr="00FA209B" w14:paraId="03BE4D5B" w14:textId="77777777" w:rsidTr="00FA209B">
        <w:trPr>
          <w:trHeight w:val="38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5EC3247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ticket_has_tex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151A1F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89298</w:t>
            </w:r>
          </w:p>
        </w:tc>
      </w:tr>
      <w:tr w:rsidR="00FA209B" w:rsidRPr="00FA209B" w14:paraId="1BF067EA" w14:textId="77777777" w:rsidTr="00FA209B">
        <w:trPr>
          <w:trHeight w:val="38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6AA556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as_rare_titl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F9A425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85540</w:t>
            </w:r>
          </w:p>
        </w:tc>
      </w:tr>
      <w:tr w:rsidR="00FA209B" w:rsidRPr="00FA209B" w14:paraId="72B6959C" w14:textId="77777777" w:rsidTr="00FA209B">
        <w:trPr>
          <w:trHeight w:val="38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CF4117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opular_na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A00FB53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81831</w:t>
            </w:r>
          </w:p>
        </w:tc>
      </w:tr>
      <w:tr w:rsidR="00FA209B" w:rsidRPr="00FA209B" w14:paraId="2F7DB605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196888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as_mr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7011489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9234</w:t>
            </w:r>
          </w:p>
        </w:tc>
      </w:tr>
      <w:tr w:rsidR="00FA209B" w:rsidRPr="00FA209B" w14:paraId="0EDFF40E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4BCA706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alon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460566A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9250</w:t>
            </w:r>
          </w:p>
        </w:tc>
      </w:tr>
      <w:tr w:rsidR="00FA209B" w:rsidRPr="00FA209B" w14:paraId="0A73564F" w14:textId="77777777" w:rsidTr="00FA209B">
        <w:trPr>
          <w:trHeight w:val="38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0A284DE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me_longes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5D012F0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7338</w:t>
            </w:r>
          </w:p>
        </w:tc>
      </w:tr>
      <w:tr w:rsidR="00FA209B" w:rsidRPr="00FA209B" w14:paraId="3488BDF7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5C2D55E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lastRenderedPageBreak/>
              <w:t>has_rev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802143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6176</w:t>
            </w:r>
          </w:p>
        </w:tc>
      </w:tr>
      <w:tr w:rsidR="00FA209B" w:rsidRPr="00FA209B" w14:paraId="7F945245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CEC702A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as_mis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597E762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4829</w:t>
            </w:r>
          </w:p>
        </w:tc>
      </w:tr>
      <w:tr w:rsidR="00FA209B" w:rsidRPr="00FA209B" w14:paraId="3445AD2A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8251FB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arc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3DC89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3385</w:t>
            </w:r>
          </w:p>
        </w:tc>
      </w:tr>
      <w:tr w:rsidR="00FA209B" w:rsidRPr="00FA209B" w14:paraId="1E3AEFDE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010E957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cabin_lette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3D49A94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1161</w:t>
            </w:r>
          </w:p>
        </w:tc>
      </w:tr>
      <w:tr w:rsidR="00FA209B" w:rsidRPr="00FA209B" w14:paraId="52557944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10D1C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me_siz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4D30C9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4905</w:t>
            </w:r>
          </w:p>
        </w:tc>
      </w:tr>
      <w:tr w:rsidR="00FA209B" w:rsidRPr="00FA209B" w14:paraId="3B60C44E" w14:textId="77777777" w:rsidTr="00FA209B">
        <w:trPr>
          <w:trHeight w:val="384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41A1546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me_length_mea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7AEE3A9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8885</w:t>
            </w:r>
          </w:p>
        </w:tc>
      </w:tr>
      <w:tr w:rsidR="00FA209B" w:rsidRPr="00FA209B" w14:paraId="3069678F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A57AC1F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embarke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72D52F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72585</w:t>
            </w:r>
          </w:p>
        </w:tc>
      </w:tr>
      <w:tr w:rsidR="00FA209B" w:rsidRPr="00FA209B" w14:paraId="67911436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56B6999C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as_maste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362FEC82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90056</w:t>
            </w:r>
          </w:p>
        </w:tc>
      </w:tr>
      <w:tr w:rsidR="00FA209B" w:rsidRPr="00FA209B" w14:paraId="18E00173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C1456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name_length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90DFA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86129</w:t>
            </w:r>
          </w:p>
        </w:tc>
      </w:tr>
      <w:tr w:rsidR="00FA209B" w:rsidRPr="00FA209B" w14:paraId="42180965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64A46A13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ibsp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128637D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393811</w:t>
            </w:r>
          </w:p>
        </w:tc>
      </w:tr>
      <w:tr w:rsidR="00FA209B" w:rsidRPr="00FA209B" w14:paraId="15A04DF2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F2D3192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ag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3D38B9F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23858</w:t>
            </w:r>
          </w:p>
        </w:tc>
      </w:tr>
      <w:tr w:rsidR="00FA209B" w:rsidRPr="00FA209B" w14:paraId="1BBBD4D7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41DB081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has_cabi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0AD15523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400488</w:t>
            </w:r>
          </w:p>
        </w:tc>
      </w:tr>
      <w:tr w:rsidR="00FA209B" w:rsidRPr="00FA209B" w14:paraId="43C88805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E10DA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far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7D4A4F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511689</w:t>
            </w:r>
          </w:p>
        </w:tc>
      </w:tr>
      <w:tr w:rsidR="00FA209B" w:rsidRPr="00FA209B" w14:paraId="54FFFB6E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7F16F2D1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pclass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5F5F5"/>
            <w:vAlign w:val="center"/>
            <w:hideMark/>
          </w:tcPr>
          <w:p w14:paraId="2E6E3550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651568</w:t>
            </w:r>
          </w:p>
        </w:tc>
      </w:tr>
      <w:tr w:rsidR="00FA209B" w:rsidRPr="00FA209B" w14:paraId="33F81E23" w14:textId="77777777" w:rsidTr="00FA209B">
        <w:trPr>
          <w:trHeight w:val="288"/>
        </w:trPr>
        <w:tc>
          <w:tcPr>
            <w:tcW w:w="14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B5D7BB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sex_mal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60ADCB" w14:textId="77777777" w:rsidR="00FA209B" w:rsidRPr="00FA209B" w:rsidRDefault="00FA209B" w:rsidP="00FA209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</w:pPr>
            <w:r w:rsidRPr="00FA209B">
              <w:rPr>
                <w:rFonts w:ascii="Arial" w:eastAsia="Times New Roman" w:hAnsi="Arial" w:cs="Arial"/>
                <w:color w:val="000000"/>
                <w:sz w:val="14"/>
                <w:szCs w:val="14"/>
                <w:lang w:eastAsia="ru-RU"/>
              </w:rPr>
              <w:t>0.653632</w:t>
            </w:r>
          </w:p>
        </w:tc>
      </w:tr>
    </w:tbl>
    <w:p w14:paraId="6C30CD6D" w14:textId="77777777" w:rsidR="00FA209B" w:rsidRPr="00FA209B" w:rsidRDefault="00FA209B"/>
    <w:p w14:paraId="2D681018" w14:textId="1D6B97F3" w:rsidR="00290BC2" w:rsidRDefault="00290BC2">
      <w:r>
        <w:t>Отброс последних предикторов очевидно снижает предсказательную способность модели.</w:t>
      </w:r>
    </w:p>
    <w:p w14:paraId="6E364091" w14:textId="3F3F4DE4" w:rsidR="00FA209B" w:rsidRDefault="00290BC2">
      <w:pPr>
        <w:rPr>
          <w:b/>
          <w:bCs/>
        </w:rPr>
      </w:pPr>
      <w:r w:rsidRPr="00290BC2">
        <w:rPr>
          <w:b/>
          <w:bCs/>
        </w:rPr>
        <w:t>Результат отбора переменных</w:t>
      </w:r>
      <w:r w:rsidR="00FA209B" w:rsidRPr="00290BC2">
        <w:rPr>
          <w:b/>
          <w:bCs/>
        </w:rPr>
        <w:t>.</w:t>
      </w:r>
    </w:p>
    <w:p w14:paraId="7A9BFBA4" w14:textId="50E53C69" w:rsidR="00932C54" w:rsidRPr="00932C54" w:rsidRDefault="00932C54">
      <w:pPr>
        <w:rPr>
          <w:b/>
          <w:bCs/>
        </w:rPr>
      </w:pPr>
      <w:r>
        <w:t xml:space="preserve">Переменные </w:t>
      </w:r>
      <w:r>
        <w:t>'name', 'ticket', 'cabin', были отброшены</w:t>
      </w:r>
      <w:r>
        <w:t xml:space="preserve">, но заменены на сгенерированные на их основе предикторы. </w:t>
      </w:r>
      <w:r>
        <w:t>'sex'</w:t>
      </w:r>
      <w:r>
        <w:t xml:space="preserve">  был заменен на бинарный </w:t>
      </w:r>
      <w:proofErr w:type="spellStart"/>
      <w:r>
        <w:rPr>
          <w:lang w:val="en-US"/>
        </w:rPr>
        <w:t>sex_male</w:t>
      </w:r>
      <w:proofErr w:type="spellEnd"/>
      <w:r>
        <w:rPr>
          <w:lang w:val="en-US"/>
        </w:rPr>
        <w:t>.</w:t>
      </w:r>
    </w:p>
    <w:p w14:paraId="7BB48D30" w14:textId="77777777" w:rsidR="00932C54" w:rsidRDefault="00932C54">
      <w:r>
        <w:t>П</w:t>
      </w:r>
      <w:r w:rsidR="00FA209B">
        <w:t>редикторы с высокой корреляцией</w:t>
      </w:r>
      <w:r>
        <w:t xml:space="preserve"> также были отброшены (их бинарные аналоги остаилсь)</w:t>
      </w:r>
      <w:r w:rsidR="00FA209B">
        <w:t>.</w:t>
      </w:r>
    </w:p>
    <w:p w14:paraId="09490AA5" w14:textId="08B18719" w:rsidR="00FA209B" w:rsidRPr="0059665A" w:rsidRDefault="00FA209B">
      <w:pPr>
        <w:rPr>
          <w:i/>
          <w:iCs/>
          <w:lang w:val="en-US"/>
        </w:rPr>
      </w:pPr>
      <w:r w:rsidRPr="00932C54">
        <w:rPr>
          <w:i/>
          <w:iCs/>
        </w:rPr>
        <w:t xml:space="preserve"> Остальные </w:t>
      </w:r>
      <w:r w:rsidR="00932C54" w:rsidRPr="00932C54">
        <w:rPr>
          <w:i/>
          <w:iCs/>
        </w:rPr>
        <w:t xml:space="preserve">переменные </w:t>
      </w:r>
      <w:r w:rsidR="00290BC2" w:rsidRPr="00932C54">
        <w:rPr>
          <w:i/>
          <w:iCs/>
        </w:rPr>
        <w:t>разделим на группы.</w:t>
      </w:r>
    </w:p>
    <w:p w14:paraId="519DE75A" w14:textId="2FBFAB8E" w:rsidR="00FA209B" w:rsidRDefault="00932C54">
      <w:r>
        <w:t>Итого получаем</w:t>
      </w:r>
      <w:r w:rsidR="00FA209B">
        <w:t xml:space="preserve"> </w:t>
      </w:r>
      <w:r w:rsidR="001B0806">
        <w:t>поднаборы переменных, которые будем сравнивать между собой.</w:t>
      </w:r>
    </w:p>
    <w:p w14:paraId="799BEFF3" w14:textId="774CC65E" w:rsidR="00FA209B" w:rsidRPr="001B0806" w:rsidRDefault="00FA209B">
      <w:pPr>
        <w:rPr>
          <w:i/>
          <w:iCs/>
        </w:rPr>
      </w:pPr>
      <w:r w:rsidRPr="001B0806">
        <w:rPr>
          <w:i/>
          <w:iCs/>
        </w:rPr>
        <w:t>«Все предикторы»:</w:t>
      </w:r>
    </w:p>
    <w:p w14:paraId="7DC9AF29" w14:textId="77777777" w:rsidR="00FA209B" w:rsidRPr="00FA209B" w:rsidRDefault="00FA209B" w:rsidP="00FA20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class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age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bsp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parch', 'fare', 'embarked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_size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_length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_longest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ame_length_mean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opular_name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mr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miss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mrs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master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rev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dr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rare_title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cket_num_len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icket_has_text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as_cabin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bin_letter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, 'alone', '</w:t>
      </w:r>
      <w:proofErr w:type="spellStart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ex_male</w:t>
      </w:r>
      <w:proofErr w:type="spellEnd"/>
      <w:r w:rsidRPr="00FA20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'</w:t>
      </w:r>
    </w:p>
    <w:p w14:paraId="5762F092" w14:textId="22AD9D94" w:rsidR="00FA209B" w:rsidRDefault="00FA209B">
      <w:pPr>
        <w:rPr>
          <w:lang w:val="en-US"/>
        </w:rPr>
      </w:pPr>
    </w:p>
    <w:p w14:paraId="798303B7" w14:textId="59F9612D" w:rsidR="00E2784B" w:rsidRPr="001B0806" w:rsidRDefault="00E2784B">
      <w:pPr>
        <w:rPr>
          <w:i/>
          <w:iCs/>
        </w:rPr>
      </w:pPr>
      <w:r w:rsidRPr="001B0806">
        <w:rPr>
          <w:i/>
          <w:iCs/>
        </w:rPr>
        <w:t>«Потенциально хорошие предикторы»:</w:t>
      </w:r>
    </w:p>
    <w:p w14:paraId="4AE65F45" w14:textId="77777777" w:rsidR="00E2784B" w:rsidRPr="00E2784B" w:rsidRDefault="00E2784B" w:rsidP="00E2784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2784B">
        <w:rPr>
          <w:color w:val="000000"/>
          <w:sz w:val="21"/>
          <w:szCs w:val="21"/>
          <w:lang w:val="en-US"/>
        </w:rPr>
        <w:t>'parch', '</w:t>
      </w:r>
      <w:proofErr w:type="spellStart"/>
      <w:r w:rsidRPr="00E2784B">
        <w:rPr>
          <w:color w:val="000000"/>
          <w:sz w:val="21"/>
          <w:szCs w:val="21"/>
          <w:lang w:val="en-US"/>
        </w:rPr>
        <w:t>name_size</w:t>
      </w:r>
      <w:proofErr w:type="spellEnd"/>
      <w:r w:rsidRPr="00E2784B">
        <w:rPr>
          <w:color w:val="000000"/>
          <w:sz w:val="21"/>
          <w:szCs w:val="21"/>
          <w:lang w:val="en-US"/>
        </w:rPr>
        <w:t>', '</w:t>
      </w:r>
      <w:proofErr w:type="spellStart"/>
      <w:r w:rsidRPr="00E2784B">
        <w:rPr>
          <w:color w:val="000000"/>
          <w:sz w:val="21"/>
          <w:szCs w:val="21"/>
          <w:lang w:val="en-US"/>
        </w:rPr>
        <w:t>name_length_mean</w:t>
      </w:r>
      <w:proofErr w:type="spellEnd"/>
      <w:r w:rsidRPr="00E2784B">
        <w:rPr>
          <w:color w:val="000000"/>
          <w:sz w:val="21"/>
          <w:szCs w:val="21"/>
          <w:lang w:val="en-US"/>
        </w:rPr>
        <w:t>', 'embarked', '</w:t>
      </w:r>
      <w:proofErr w:type="spellStart"/>
      <w:r w:rsidRPr="00E2784B">
        <w:rPr>
          <w:color w:val="000000"/>
          <w:sz w:val="21"/>
          <w:szCs w:val="21"/>
          <w:lang w:val="en-US"/>
        </w:rPr>
        <w:t>name_length</w:t>
      </w:r>
      <w:proofErr w:type="spellEnd"/>
      <w:r w:rsidRPr="00E2784B">
        <w:rPr>
          <w:color w:val="000000"/>
          <w:sz w:val="21"/>
          <w:szCs w:val="21"/>
          <w:lang w:val="en-US"/>
        </w:rPr>
        <w:t>', '</w:t>
      </w:r>
      <w:proofErr w:type="spellStart"/>
      <w:r w:rsidRPr="00E2784B">
        <w:rPr>
          <w:color w:val="000000"/>
          <w:sz w:val="21"/>
          <w:szCs w:val="21"/>
          <w:lang w:val="en-US"/>
        </w:rPr>
        <w:t>cabin_letter</w:t>
      </w:r>
      <w:proofErr w:type="spellEnd"/>
      <w:r w:rsidRPr="00E2784B">
        <w:rPr>
          <w:color w:val="000000"/>
          <w:sz w:val="21"/>
          <w:szCs w:val="21"/>
          <w:lang w:val="en-US"/>
        </w:rPr>
        <w:t>', '</w:t>
      </w:r>
      <w:proofErr w:type="spellStart"/>
      <w:r w:rsidRPr="00E2784B">
        <w:rPr>
          <w:color w:val="000000"/>
          <w:sz w:val="21"/>
          <w:szCs w:val="21"/>
          <w:lang w:val="en-US"/>
        </w:rPr>
        <w:t>has_master</w:t>
      </w:r>
      <w:proofErr w:type="spellEnd"/>
      <w:r w:rsidRPr="00E2784B">
        <w:rPr>
          <w:color w:val="000000"/>
          <w:sz w:val="21"/>
          <w:szCs w:val="21"/>
          <w:lang w:val="en-US"/>
        </w:rPr>
        <w:t xml:space="preserve"> ', '</w:t>
      </w:r>
      <w:proofErr w:type="spellStart"/>
      <w:r w:rsidRPr="00E2784B">
        <w:rPr>
          <w:color w:val="000000"/>
          <w:sz w:val="21"/>
          <w:szCs w:val="21"/>
          <w:lang w:val="en-US"/>
        </w:rPr>
        <w:t>sibsp</w:t>
      </w:r>
      <w:proofErr w:type="spellEnd"/>
      <w:r w:rsidRPr="00E2784B">
        <w:rPr>
          <w:color w:val="000000"/>
          <w:sz w:val="21"/>
          <w:szCs w:val="21"/>
          <w:lang w:val="en-US"/>
        </w:rPr>
        <w:t>', 'age', 'fare', '</w:t>
      </w:r>
      <w:proofErr w:type="spellStart"/>
      <w:r w:rsidRPr="00E2784B">
        <w:rPr>
          <w:color w:val="000000"/>
          <w:sz w:val="21"/>
          <w:szCs w:val="21"/>
          <w:lang w:val="en-US"/>
        </w:rPr>
        <w:t>has_cabin</w:t>
      </w:r>
      <w:proofErr w:type="spellEnd"/>
      <w:r w:rsidRPr="00E2784B">
        <w:rPr>
          <w:color w:val="000000"/>
          <w:sz w:val="21"/>
          <w:szCs w:val="21"/>
          <w:lang w:val="en-US"/>
        </w:rPr>
        <w:t>', '</w:t>
      </w:r>
      <w:proofErr w:type="spellStart"/>
      <w:r w:rsidRPr="00E2784B">
        <w:rPr>
          <w:color w:val="000000"/>
          <w:sz w:val="21"/>
          <w:szCs w:val="21"/>
          <w:lang w:val="en-US"/>
        </w:rPr>
        <w:t>pclass</w:t>
      </w:r>
      <w:proofErr w:type="spellEnd"/>
      <w:r w:rsidRPr="00E2784B">
        <w:rPr>
          <w:color w:val="000000"/>
          <w:sz w:val="21"/>
          <w:szCs w:val="21"/>
          <w:lang w:val="en-US"/>
        </w:rPr>
        <w:t>', '</w:t>
      </w:r>
      <w:proofErr w:type="spellStart"/>
      <w:r w:rsidRPr="00E2784B">
        <w:rPr>
          <w:color w:val="000000"/>
          <w:sz w:val="21"/>
          <w:szCs w:val="21"/>
          <w:lang w:val="en-US"/>
        </w:rPr>
        <w:t>sex_male</w:t>
      </w:r>
      <w:proofErr w:type="spellEnd"/>
      <w:r w:rsidRPr="00E2784B">
        <w:rPr>
          <w:color w:val="000000"/>
          <w:sz w:val="21"/>
          <w:szCs w:val="21"/>
          <w:lang w:val="en-US"/>
        </w:rPr>
        <w:t>', '</w:t>
      </w:r>
      <w:proofErr w:type="spellStart"/>
      <w:r w:rsidRPr="00E2784B">
        <w:rPr>
          <w:color w:val="000000"/>
          <w:sz w:val="21"/>
          <w:szCs w:val="21"/>
          <w:lang w:val="en-US"/>
        </w:rPr>
        <w:t>has_mr</w:t>
      </w:r>
      <w:proofErr w:type="spellEnd"/>
      <w:r w:rsidRPr="00E2784B">
        <w:rPr>
          <w:color w:val="000000"/>
          <w:sz w:val="21"/>
          <w:szCs w:val="21"/>
          <w:lang w:val="en-US"/>
        </w:rPr>
        <w:t xml:space="preserve"> '</w:t>
      </w:r>
    </w:p>
    <w:p w14:paraId="4F11EEF6" w14:textId="77777777" w:rsidR="00E2784B" w:rsidRPr="00E2784B" w:rsidRDefault="00E2784B">
      <w:pPr>
        <w:rPr>
          <w:b/>
          <w:bCs/>
          <w:lang w:val="en-US"/>
        </w:rPr>
      </w:pPr>
    </w:p>
    <w:p w14:paraId="3D388C9F" w14:textId="0E5DEE34" w:rsidR="00FA209B" w:rsidRPr="001B0806" w:rsidRDefault="00FA209B">
      <w:pPr>
        <w:rPr>
          <w:i/>
          <w:iCs/>
        </w:rPr>
      </w:pPr>
      <w:r w:rsidRPr="001B0806">
        <w:rPr>
          <w:i/>
          <w:iCs/>
        </w:rPr>
        <w:t>«Хорошие предикторы»:</w:t>
      </w:r>
    </w:p>
    <w:p w14:paraId="3FB5589E" w14:textId="19386227" w:rsidR="00E634BF" w:rsidRPr="00E634BF" w:rsidRDefault="00E634BF" w:rsidP="00E634BF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en-US"/>
        </w:rPr>
      </w:pPr>
      <w:r w:rsidRPr="00E634BF">
        <w:rPr>
          <w:color w:val="000000"/>
          <w:sz w:val="21"/>
          <w:szCs w:val="21"/>
          <w:lang w:val="en-US"/>
        </w:rPr>
        <w:t>'</w:t>
      </w:r>
      <w:proofErr w:type="spellStart"/>
      <w:proofErr w:type="gramStart"/>
      <w:r w:rsidRPr="00E634BF">
        <w:rPr>
          <w:color w:val="000000"/>
          <w:sz w:val="21"/>
          <w:szCs w:val="21"/>
          <w:lang w:val="en-US"/>
        </w:rPr>
        <w:t>name</w:t>
      </w:r>
      <w:proofErr w:type="gramEnd"/>
      <w:r w:rsidRPr="00E634BF">
        <w:rPr>
          <w:color w:val="000000"/>
          <w:sz w:val="21"/>
          <w:szCs w:val="21"/>
          <w:lang w:val="en-US"/>
        </w:rPr>
        <w:t>_length</w:t>
      </w:r>
      <w:proofErr w:type="spellEnd"/>
      <w:r w:rsidRPr="00E634BF">
        <w:rPr>
          <w:color w:val="000000"/>
          <w:sz w:val="21"/>
          <w:szCs w:val="21"/>
          <w:lang w:val="en-US"/>
        </w:rPr>
        <w:t>', '</w:t>
      </w:r>
      <w:proofErr w:type="spellStart"/>
      <w:r w:rsidRPr="00E634BF">
        <w:rPr>
          <w:color w:val="000000"/>
          <w:sz w:val="21"/>
          <w:szCs w:val="21"/>
          <w:lang w:val="en-US"/>
        </w:rPr>
        <w:t>sibsp</w:t>
      </w:r>
      <w:proofErr w:type="spellEnd"/>
      <w:r w:rsidRPr="00E634BF">
        <w:rPr>
          <w:color w:val="000000"/>
          <w:sz w:val="21"/>
          <w:szCs w:val="21"/>
          <w:lang w:val="en-US"/>
        </w:rPr>
        <w:t>', 'age', '</w:t>
      </w:r>
      <w:proofErr w:type="spellStart"/>
      <w:r w:rsidRPr="00E634BF">
        <w:rPr>
          <w:color w:val="000000"/>
          <w:sz w:val="21"/>
          <w:szCs w:val="21"/>
          <w:lang w:val="en-US"/>
        </w:rPr>
        <w:t>has_cabin</w:t>
      </w:r>
      <w:proofErr w:type="spellEnd"/>
      <w:r w:rsidRPr="00E634BF">
        <w:rPr>
          <w:color w:val="000000"/>
          <w:sz w:val="21"/>
          <w:szCs w:val="21"/>
          <w:lang w:val="en-US"/>
        </w:rPr>
        <w:t>', 'fare', '</w:t>
      </w:r>
      <w:proofErr w:type="spellStart"/>
      <w:r w:rsidRPr="00E634BF">
        <w:rPr>
          <w:color w:val="000000"/>
          <w:sz w:val="21"/>
          <w:szCs w:val="21"/>
          <w:lang w:val="en-US"/>
        </w:rPr>
        <w:t>pclass</w:t>
      </w:r>
      <w:proofErr w:type="spellEnd"/>
      <w:r w:rsidRPr="00E634BF">
        <w:rPr>
          <w:color w:val="000000"/>
          <w:sz w:val="21"/>
          <w:szCs w:val="21"/>
          <w:lang w:val="en-US"/>
        </w:rPr>
        <w:t>', '</w:t>
      </w:r>
      <w:proofErr w:type="spellStart"/>
      <w:r w:rsidRPr="00E634BF">
        <w:rPr>
          <w:color w:val="000000"/>
          <w:sz w:val="21"/>
          <w:szCs w:val="21"/>
          <w:lang w:val="en-US"/>
        </w:rPr>
        <w:t>sex_male</w:t>
      </w:r>
      <w:proofErr w:type="spellEnd"/>
      <w:r w:rsidRPr="00E634BF">
        <w:rPr>
          <w:color w:val="000000"/>
          <w:sz w:val="21"/>
          <w:szCs w:val="21"/>
          <w:lang w:val="en-US"/>
        </w:rPr>
        <w:t>', '</w:t>
      </w:r>
      <w:proofErr w:type="spellStart"/>
      <w:r w:rsidRPr="00E634BF">
        <w:rPr>
          <w:color w:val="000000"/>
          <w:sz w:val="21"/>
          <w:szCs w:val="21"/>
          <w:lang w:val="en-US"/>
        </w:rPr>
        <w:t>has_mr</w:t>
      </w:r>
      <w:proofErr w:type="spellEnd"/>
      <w:r w:rsidRPr="00E634BF">
        <w:rPr>
          <w:color w:val="000000"/>
          <w:sz w:val="21"/>
          <w:szCs w:val="21"/>
          <w:lang w:val="en-US"/>
        </w:rPr>
        <w:t xml:space="preserve"> '</w:t>
      </w:r>
    </w:p>
    <w:p w14:paraId="2680780D" w14:textId="0085D07C" w:rsidR="00FA209B" w:rsidRDefault="00FA209B">
      <w:pPr>
        <w:rPr>
          <w:b/>
          <w:bCs/>
          <w:lang w:val="en-US"/>
        </w:rPr>
      </w:pPr>
    </w:p>
    <w:p w14:paraId="04E53BFA" w14:textId="22A28E86" w:rsidR="002E681D" w:rsidRDefault="002E681D">
      <w:pPr>
        <w:rPr>
          <w:b/>
          <w:bCs/>
        </w:rPr>
      </w:pPr>
      <w:r>
        <w:rPr>
          <w:b/>
          <w:bCs/>
        </w:rPr>
        <w:t>Обучение и сравнение моделей.</w:t>
      </w:r>
    </w:p>
    <w:p w14:paraId="6A87EC2B" w14:textId="079FF73D" w:rsidR="00FA209B" w:rsidRPr="00FA209B" w:rsidRDefault="00310B12">
      <w:r w:rsidRPr="00310B12">
        <w:t xml:space="preserve">Для </w:t>
      </w:r>
      <w:r>
        <w:t>сравнения моделей и их параметров будем применять кросс валидацию. Но для большей уверенности в результате</w:t>
      </w:r>
      <w:r w:rsidR="00290BC2">
        <w:t xml:space="preserve"> оценки,</w:t>
      </w:r>
      <w:r>
        <w:t xml:space="preserve"> разбиение будем делать 10 раз (случайным образом</w:t>
      </w:r>
      <w:r w:rsidR="00290BC2">
        <w:t xml:space="preserve">, но </w:t>
      </w:r>
      <w:r w:rsidR="00290BC2">
        <w:lastRenderedPageBreak/>
        <w:t>одинаковым для каждой модели</w:t>
      </w:r>
      <w:r>
        <w:t xml:space="preserve">) по 5 фолдов. В результате мы будем получать 50 скоров на разных отложенных фолдах. Сравнивать будем не только среднее значение, но будем применять Т тест, на то что скоры принадлежат разным распределениям. То есть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б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удем сравнивать то, насколько каждая из моделей лучше или хуже другой на соответствующем фолде.</w:t>
      </w:r>
    </w:p>
    <w:p w14:paraId="2BB4F1BA" w14:textId="21A1C56F" w:rsidR="00310B12" w:rsidRPr="00310B12" w:rsidRDefault="00310B12">
      <w:pPr>
        <w:rPr>
          <w:b/>
          <w:bCs/>
          <w:lang w:val="en-US"/>
        </w:rPr>
      </w:pPr>
      <w:r w:rsidRPr="00310B12">
        <w:rPr>
          <w:b/>
          <w:bCs/>
          <w:lang w:val="en-US"/>
        </w:rPr>
        <w:t>Baseline_0.</w:t>
      </w:r>
    </w:p>
    <w:p w14:paraId="561FF15D" w14:textId="126B07B1" w:rsidR="00310B12" w:rsidRDefault="00310B12">
      <w:r>
        <w:t>Сначала обучим базовую модель.</w:t>
      </w:r>
    </w:p>
    <w:p w14:paraId="0C81559C" w14:textId="093652B5" w:rsidR="00310B12" w:rsidRDefault="00310B12">
      <w:r>
        <w:t xml:space="preserve">Возьмем </w:t>
      </w:r>
      <w:r w:rsidRPr="00310B12">
        <w:t>RandomForestClassifier</w:t>
      </w:r>
      <w:r>
        <w:t xml:space="preserve">, пустые значения заполним </w:t>
      </w:r>
      <w:r>
        <w:rPr>
          <w:lang w:val="en-US"/>
        </w:rPr>
        <w:t>most</w:t>
      </w:r>
      <w:r w:rsidRPr="00310B12">
        <w:t>_</w:t>
      </w:r>
      <w:r>
        <w:rPr>
          <w:lang w:val="en-US"/>
        </w:rPr>
        <w:t>frequent</w:t>
      </w:r>
      <w:r w:rsidRPr="00310B12">
        <w:t>.</w:t>
      </w:r>
      <w:r>
        <w:t xml:space="preserve"> Переменные – </w:t>
      </w:r>
    </w:p>
    <w:p w14:paraId="7F4F04CB" w14:textId="135F6ADC" w:rsidR="00310B12" w:rsidRDefault="00310B12">
      <w:r w:rsidRPr="00310B12">
        <w:t>'</w:t>
      </w:r>
      <w:proofErr w:type="spellStart"/>
      <w:r w:rsidRPr="00310B12">
        <w:rPr>
          <w:lang w:val="en-US"/>
        </w:rPr>
        <w:t>pclass</w:t>
      </w:r>
      <w:proofErr w:type="spellEnd"/>
      <w:r w:rsidRPr="00310B12">
        <w:t>', '</w:t>
      </w:r>
      <w:r w:rsidRPr="00310B12">
        <w:rPr>
          <w:lang w:val="en-US"/>
        </w:rPr>
        <w:t>sex</w:t>
      </w:r>
      <w:r w:rsidRPr="00310B12">
        <w:t>_</w:t>
      </w:r>
      <w:r w:rsidRPr="00310B12">
        <w:rPr>
          <w:lang w:val="en-US"/>
        </w:rPr>
        <w:t>male</w:t>
      </w:r>
      <w:r w:rsidRPr="00310B12">
        <w:t>', '</w:t>
      </w:r>
      <w:r w:rsidRPr="00310B12">
        <w:rPr>
          <w:lang w:val="en-US"/>
        </w:rPr>
        <w:t>age</w:t>
      </w:r>
      <w:r w:rsidRPr="00310B12">
        <w:t>', '</w:t>
      </w:r>
      <w:proofErr w:type="spellStart"/>
      <w:r w:rsidRPr="00310B12">
        <w:rPr>
          <w:lang w:val="en-US"/>
        </w:rPr>
        <w:t>sibsp</w:t>
      </w:r>
      <w:proofErr w:type="spellEnd"/>
      <w:r w:rsidRPr="00310B12">
        <w:t>', '</w:t>
      </w:r>
      <w:r w:rsidRPr="00310B12">
        <w:rPr>
          <w:lang w:val="en-US"/>
        </w:rPr>
        <w:t>fare</w:t>
      </w:r>
      <w:r w:rsidRPr="00310B12">
        <w:t>'</w:t>
      </w:r>
    </w:p>
    <w:p w14:paraId="4E9336EA" w14:textId="7BF6CB81" w:rsidR="00310B12" w:rsidRPr="00310B12" w:rsidRDefault="00310B12">
      <w:pPr>
        <w:rPr>
          <w:b/>
          <w:bCs/>
        </w:rPr>
      </w:pPr>
      <w:r w:rsidRPr="00310B12">
        <w:rPr>
          <w:b/>
          <w:bCs/>
        </w:rPr>
        <w:t>Сравнение 1.</w:t>
      </w:r>
    </w:p>
    <w:p w14:paraId="64F03F09" w14:textId="5BB59A20" w:rsidR="00310B12" w:rsidRDefault="00310B12">
      <w:r>
        <w:t xml:space="preserve">Сравнивать будем с </w:t>
      </w:r>
      <w:r w:rsidRPr="00310B12">
        <w:t>RandomForestClassifier</w:t>
      </w:r>
      <w:r>
        <w:t xml:space="preserve"> н</w:t>
      </w:r>
      <w:r w:rsidR="00962A86">
        <w:t xml:space="preserve">о ужа на </w:t>
      </w:r>
      <w:r>
        <w:t>всех предикторах.</w:t>
      </w:r>
      <w:r w:rsidR="00962A86">
        <w:t xml:space="preserve"> Также </w:t>
      </w:r>
      <w:r>
        <w:t>будем</w:t>
      </w:r>
      <w:r w:rsidR="00962A86">
        <w:t xml:space="preserve"> менять</w:t>
      </w:r>
      <w:r>
        <w:t xml:space="preserve"> параметр </w:t>
      </w:r>
      <w:r w:rsidRPr="00310B12">
        <w:t>max_depth</w:t>
      </w:r>
      <w:r>
        <w:t>.</w:t>
      </w:r>
    </w:p>
    <w:p w14:paraId="40F8D955" w14:textId="2226C981" w:rsidR="00310B12" w:rsidRPr="00310B12" w:rsidRDefault="00310B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A7384" wp14:editId="742FF441">
            <wp:extent cx="4025900" cy="270006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883" cy="270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5DA34" w14:textId="4AF885A1" w:rsidR="00FF46C1" w:rsidRDefault="00310B12">
      <w:r>
        <w:t>Можно заметить, что Т статистика оказалось наименьшей при параметре равном 10 и среднее значение скора на фолдах, также максимально. Возьмем эту модель как новый бейслан и будем продолжать эксперименты.</w:t>
      </w:r>
    </w:p>
    <w:p w14:paraId="6F50CBBB" w14:textId="5FE7141B" w:rsidR="00A0103F" w:rsidRPr="00962A86" w:rsidRDefault="00FF46C1">
      <w:pPr>
        <w:rPr>
          <w:b/>
          <w:bCs/>
        </w:rPr>
      </w:pPr>
      <w:r w:rsidRPr="00962A86">
        <w:rPr>
          <w:b/>
          <w:bCs/>
        </w:rPr>
        <w:t>Далее</w:t>
      </w:r>
      <w:r w:rsidR="00A0103F" w:rsidRPr="00962A86">
        <w:rPr>
          <w:b/>
          <w:bCs/>
        </w:rPr>
        <w:t>, таким же образом</w:t>
      </w:r>
      <w:r w:rsidRPr="00962A86">
        <w:rPr>
          <w:b/>
          <w:bCs/>
        </w:rPr>
        <w:t xml:space="preserve"> </w:t>
      </w:r>
      <w:r w:rsidR="00962A86">
        <w:rPr>
          <w:b/>
          <w:bCs/>
        </w:rPr>
        <w:t>было проведено сравнение других моделей</w:t>
      </w:r>
      <w:r w:rsidR="00A0103F" w:rsidRPr="00962A86">
        <w:rPr>
          <w:b/>
          <w:bCs/>
        </w:rPr>
        <w:t>.</w:t>
      </w:r>
    </w:p>
    <w:p w14:paraId="0B8F47E9" w14:textId="77777777" w:rsidR="00962A86" w:rsidRDefault="00FF46C1">
      <w:r>
        <w:rPr>
          <w:lang w:val="en-US"/>
        </w:rPr>
        <w:t>WOE</w:t>
      </w:r>
      <w:r>
        <w:t xml:space="preserve"> трансформаци</w:t>
      </w:r>
      <w:r w:rsidR="00A0103F">
        <w:t xml:space="preserve">ю + </w:t>
      </w:r>
      <w:proofErr w:type="spellStart"/>
      <w:r>
        <w:rPr>
          <w:lang w:val="en-US"/>
        </w:rPr>
        <w:t>LogisticRegression</w:t>
      </w:r>
      <w:proofErr w:type="spellEnd"/>
      <w:r w:rsidRPr="00FF46C1">
        <w:t xml:space="preserve">. </w:t>
      </w:r>
    </w:p>
    <w:p w14:paraId="3B53D709" w14:textId="7980E28C" w:rsidR="00310B12" w:rsidRPr="00962A86" w:rsidRDefault="00962A86">
      <w:r>
        <w:t>Были проверены</w:t>
      </w:r>
      <w:r w:rsidR="00FF46C1">
        <w:t xml:space="preserve"> разные наборы предикторов и разные варианты биннинга </w:t>
      </w:r>
      <w:r w:rsidR="00FF46C1">
        <w:rPr>
          <w:lang w:val="en-US"/>
        </w:rPr>
        <w:t>WOE</w:t>
      </w:r>
      <w:r w:rsidR="00FF46C1">
        <w:t>.</w:t>
      </w:r>
    </w:p>
    <w:p w14:paraId="6B3DEC5B" w14:textId="393EFC69" w:rsidR="00FF46C1" w:rsidRPr="00A0103F" w:rsidRDefault="00962A86">
      <w:r>
        <w:t>Аналогично</w:t>
      </w:r>
      <w:r w:rsidR="00FF46C1">
        <w:t xml:space="preserve"> продолжили с </w:t>
      </w:r>
      <w:proofErr w:type="spellStart"/>
      <w:r w:rsidR="00FF46C1">
        <w:rPr>
          <w:lang w:val="en-US"/>
        </w:rPr>
        <w:t>CatBoostClassifier</w:t>
      </w:r>
      <w:proofErr w:type="spellEnd"/>
      <w:r w:rsidR="00A0103F">
        <w:t xml:space="preserve">, выбирая разные значения параметра </w:t>
      </w:r>
      <w:r w:rsidR="00A0103F">
        <w:rPr>
          <w:lang w:val="en-US"/>
        </w:rPr>
        <w:t>iterations</w:t>
      </w:r>
      <w:r w:rsidR="00A0103F" w:rsidRPr="00A0103F">
        <w:t>.</w:t>
      </w:r>
    </w:p>
    <w:p w14:paraId="0E51A15A" w14:textId="6CA7B1AA" w:rsidR="00FF46C1" w:rsidRDefault="00FF46C1"/>
    <w:p w14:paraId="58A9D202" w14:textId="77777777" w:rsidR="00FF46C1" w:rsidRPr="00FF46C1" w:rsidRDefault="00FF46C1" w:rsidP="00FF46C1">
      <w:r>
        <w:t>В связи с недостатком времени, было проведено лишь несколько экспериментов.</w:t>
      </w:r>
    </w:p>
    <w:p w14:paraId="7857BAE5" w14:textId="5A2BBED6" w:rsidR="00FF46C1" w:rsidRDefault="00FF46C1">
      <w:r>
        <w:t>Итоговые результаты были сведены в таблицу.</w:t>
      </w:r>
    </w:p>
    <w:p w14:paraId="4642A26A" w14:textId="0ACEF9F6" w:rsidR="00962A86" w:rsidRDefault="00962A86">
      <w:r>
        <w:br w:type="page"/>
      </w:r>
    </w:p>
    <w:p w14:paraId="6CC7EBF2" w14:textId="078CBDBE" w:rsidR="00310B12" w:rsidRPr="0059665A" w:rsidRDefault="00310B12">
      <w:pPr>
        <w:rPr>
          <w:lang w:val="en-US"/>
        </w:rPr>
      </w:pPr>
      <w:r w:rsidRPr="00310B12">
        <w:rPr>
          <w:b/>
          <w:bCs/>
        </w:rPr>
        <w:lastRenderedPageBreak/>
        <w:t>Итого</w:t>
      </w:r>
      <w:r w:rsidR="00FF46C1">
        <w:rPr>
          <w:b/>
          <w:bCs/>
        </w:rPr>
        <w:t>вые результаты.</w:t>
      </w:r>
      <w:r w:rsidR="0059665A" w:rsidRPr="0059665A">
        <w:rPr>
          <w:b/>
          <w:bCs/>
        </w:rPr>
        <w:t xml:space="preserve"> </w:t>
      </w:r>
      <w:r w:rsidR="0059665A">
        <w:rPr>
          <w:b/>
          <w:bCs/>
        </w:rPr>
        <w:t xml:space="preserve">Метрика – </w:t>
      </w:r>
      <w:r w:rsidR="0059665A">
        <w:rPr>
          <w:b/>
          <w:bCs/>
          <w:lang w:val="en-US"/>
        </w:rPr>
        <w:t xml:space="preserve">ROC_AUC. 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960"/>
        <w:gridCol w:w="1276"/>
        <w:gridCol w:w="2441"/>
        <w:gridCol w:w="3120"/>
      </w:tblGrid>
      <w:tr w:rsidR="00723AD5" w:rsidRPr="00723AD5" w14:paraId="5AFA35EE" w14:textId="77777777" w:rsidTr="00BB304A">
        <w:trPr>
          <w:trHeight w:val="8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4523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1FAA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RandomForest</w:t>
            </w:r>
            <w:proofErr w:type="spell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(</w:t>
            </w: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ax_depth</w:t>
            </w:r>
            <w:proofErr w:type="spell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=10) + </w:t>
            </w:r>
            <w:proofErr w:type="spellStart"/>
            <w:proofErr w:type="gram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SimpleImputer</w:t>
            </w:r>
            <w:proofErr w:type="spell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(</w:t>
            </w:r>
            <w:proofErr w:type="gram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numeric: mean, categorical: </w:t>
            </w: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ost_frequent</w:t>
            </w:r>
            <w:proofErr w:type="spell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) + </w:t>
            </w: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OneHotEncoder</w:t>
            </w:r>
            <w:proofErr w:type="spellEnd"/>
          </w:p>
        </w:tc>
      </w:tr>
      <w:tr w:rsidR="00723AD5" w:rsidRPr="00723AD5" w14:paraId="58A01941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3D40F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332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all_features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CBCC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potential_good_featur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4F60E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good_features</w:t>
            </w:r>
          </w:p>
        </w:tc>
      </w:tr>
      <w:tr w:rsidR="00723AD5" w:rsidRPr="00723AD5" w14:paraId="53504A37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5BCD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r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AD77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905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94CD2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874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4E48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860</w:t>
            </w:r>
          </w:p>
        </w:tc>
      </w:tr>
      <w:tr w:rsidR="00723AD5" w:rsidRPr="00723AD5" w14:paraId="37E0E592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BEFC7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A904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934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4F6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939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319C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953</w:t>
            </w:r>
          </w:p>
        </w:tc>
      </w:tr>
      <w:tr w:rsidR="00723AD5" w:rsidRPr="00723AD5" w14:paraId="3A5FCD4E" w14:textId="77777777" w:rsidTr="00BB304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3D8D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2C942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WOE (</w:t>
            </w: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max_groups</w:t>
            </w:r>
            <w:proofErr w:type="spell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 xml:space="preserve">=4, missing as separate group) + </w:t>
            </w: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LogisticRegression</w:t>
            </w:r>
            <w:proofErr w:type="spellEnd"/>
          </w:p>
        </w:tc>
      </w:tr>
      <w:tr w:rsidR="00723AD5" w:rsidRPr="00723AD5" w14:paraId="4E0F6378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40B7F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49B8A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all_features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E2E1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potential_good_featur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A39FC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good_features</w:t>
            </w:r>
          </w:p>
        </w:tc>
      </w:tr>
      <w:tr w:rsidR="00723AD5" w:rsidRPr="00723AD5" w14:paraId="7F698552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7D427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r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2A2AE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764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79DC4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72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C36A7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593</w:t>
            </w:r>
          </w:p>
        </w:tc>
      </w:tr>
      <w:tr w:rsidR="00723AD5" w:rsidRPr="00723AD5" w14:paraId="08EFA40C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CA722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47F1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885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BA676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85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DDD4D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659</w:t>
            </w:r>
          </w:p>
        </w:tc>
      </w:tr>
      <w:tr w:rsidR="00723AD5" w:rsidRPr="00723AD5" w14:paraId="6F6D73F0" w14:textId="77777777" w:rsidTr="00BB304A">
        <w:trPr>
          <w:trHeight w:val="54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5285D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9A66F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atBoostClassifier(iterations=200)</w:t>
            </w:r>
          </w:p>
        </w:tc>
      </w:tr>
      <w:tr w:rsidR="00723AD5" w:rsidRPr="00723AD5" w14:paraId="6F098D4B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5A656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B1DA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all_features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DD63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potential_good_featur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0563F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good_features</w:t>
            </w:r>
          </w:p>
        </w:tc>
      </w:tr>
      <w:tr w:rsidR="00723AD5" w:rsidRPr="00723AD5" w14:paraId="15B42271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E715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r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F745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545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337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413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9801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485</w:t>
            </w:r>
          </w:p>
        </w:tc>
      </w:tr>
      <w:tr w:rsidR="00723AD5" w:rsidRPr="00723AD5" w14:paraId="7E87889A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9F6FC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E24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026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9E1F6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015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E733B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010</w:t>
            </w:r>
          </w:p>
        </w:tc>
      </w:tr>
      <w:tr w:rsidR="00723AD5" w:rsidRPr="00723AD5" w14:paraId="5D77912B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08AE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DD600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VotingClassifier</w:t>
            </w:r>
            <w:proofErr w:type="spellEnd"/>
            <w:r w:rsidRPr="00723AD5"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('soft'). Combination of those 3</w:t>
            </w:r>
          </w:p>
        </w:tc>
      </w:tr>
      <w:tr w:rsidR="00723AD5" w:rsidRPr="00723AD5" w14:paraId="582A2860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9104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AF6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all_features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048C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potential_good_features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3E662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good_features</w:t>
            </w:r>
          </w:p>
        </w:tc>
      </w:tr>
      <w:tr w:rsidR="00723AD5" w:rsidRPr="00723AD5" w14:paraId="6F9FB58C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BBE7E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rain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7DCE3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563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1C6A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488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E0A59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502</w:t>
            </w:r>
          </w:p>
        </w:tc>
      </w:tr>
      <w:tr w:rsidR="00723AD5" w:rsidRPr="00723AD5" w14:paraId="0FFA017B" w14:textId="77777777" w:rsidTr="00BB304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4A50F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tes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D0B3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9015</w:t>
            </w:r>
          </w:p>
        </w:tc>
        <w:tc>
          <w:tcPr>
            <w:tcW w:w="24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30901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98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D39AA" w14:textId="77777777" w:rsidR="00723AD5" w:rsidRPr="00723AD5" w:rsidRDefault="00723AD5" w:rsidP="00BB30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3AD5">
              <w:rPr>
                <w:rFonts w:ascii="Calibri" w:eastAsia="Times New Roman" w:hAnsi="Calibri" w:cs="Calibri"/>
                <w:color w:val="000000"/>
                <w:lang w:eastAsia="ru-RU"/>
              </w:rPr>
              <w:t>0.8947</w:t>
            </w:r>
          </w:p>
        </w:tc>
      </w:tr>
    </w:tbl>
    <w:p w14:paraId="2FADF68A" w14:textId="015EC48F" w:rsidR="00FF46C1" w:rsidRDefault="00FF46C1">
      <w:pPr>
        <w:rPr>
          <w:b/>
          <w:bCs/>
        </w:rPr>
      </w:pPr>
    </w:p>
    <w:p w14:paraId="2BA7446B" w14:textId="5045B204" w:rsidR="00FF46C1" w:rsidRDefault="00723AD5">
      <w:pPr>
        <w:rPr>
          <w:b/>
          <w:bCs/>
        </w:rPr>
      </w:pPr>
      <w:r>
        <w:rPr>
          <w:b/>
          <w:bCs/>
        </w:rPr>
        <w:t>Выводы:</w:t>
      </w:r>
    </w:p>
    <w:p w14:paraId="1CCB16B3" w14:textId="4389390C" w:rsidR="00723AD5" w:rsidRDefault="00962A86">
      <w:r>
        <w:t xml:space="preserve">Модели ансамблей показывают более высокие скоры, чем линейная модель на </w:t>
      </w:r>
      <w:r>
        <w:rPr>
          <w:lang w:val="en-US"/>
        </w:rPr>
        <w:t>WOE</w:t>
      </w:r>
      <w:r w:rsidRPr="00962A86">
        <w:t xml:space="preserve"> </w:t>
      </w:r>
      <w:r>
        <w:t>трансформации, но для бизнес целей обоснование прогноза таких моделей, может оказаться затруднительным.</w:t>
      </w:r>
    </w:p>
    <w:p w14:paraId="025E4CE4" w14:textId="7B69DA77" w:rsidR="00962A86" w:rsidRDefault="00962A86">
      <w:r>
        <w:t>Комбинация полученных моделей, не привела к росту результатов.</w:t>
      </w:r>
    </w:p>
    <w:p w14:paraId="26EEFEF8" w14:textId="5152D3EA" w:rsidR="00962A86" w:rsidRPr="00962A86" w:rsidRDefault="00962A86">
      <w:pPr>
        <w:rPr>
          <w:b/>
          <w:bCs/>
        </w:rPr>
      </w:pPr>
      <w:r w:rsidRPr="00962A86">
        <w:rPr>
          <w:b/>
          <w:bCs/>
        </w:rPr>
        <w:t>Следующие шаги:</w:t>
      </w:r>
    </w:p>
    <w:p w14:paraId="4AA23466" w14:textId="50B5D58A" w:rsidR="00962A86" w:rsidRDefault="00962A86">
      <w:r>
        <w:t>Стоит рассмотреть возможность создания комбинаций переменный и расширения списка предикторов. После этого провести более тщательный отбор переменных и расширить процесс подбора параметров моделей.</w:t>
      </w:r>
    </w:p>
    <w:p w14:paraId="098AF542" w14:textId="2853F6B4" w:rsidR="006F3607" w:rsidRDefault="00962A86">
      <w:r>
        <w:t xml:space="preserve">Далее рекомендуется провести анализ ошибок моделей </w:t>
      </w:r>
      <w:r>
        <w:t>кандидатов</w:t>
      </w:r>
      <w:r>
        <w:t xml:space="preserve"> и заняться их интерпретацией (например путем </w:t>
      </w:r>
      <w:proofErr w:type="spellStart"/>
      <w:r>
        <w:rPr>
          <w:lang w:val="en-US"/>
        </w:rPr>
        <w:t>shap</w:t>
      </w:r>
      <w:proofErr w:type="spellEnd"/>
      <w:r w:rsidRPr="00962A86">
        <w:t>).</w:t>
      </w:r>
      <w:r w:rsidR="00DA489C">
        <w:t xml:space="preserve"> </w:t>
      </w:r>
    </w:p>
    <w:p w14:paraId="382C27CA" w14:textId="7D545AA0" w:rsidR="00DA489C" w:rsidRPr="00DA489C" w:rsidRDefault="00DA489C">
      <w:r>
        <w:t>Небольш</w:t>
      </w:r>
      <w:r w:rsidR="000D7C4B">
        <w:t>ая демонтрация</w:t>
      </w:r>
      <w:r>
        <w:t xml:space="preserve"> по анализу ошибок через </w:t>
      </w:r>
      <w:proofErr w:type="spellStart"/>
      <w:r>
        <w:rPr>
          <w:lang w:val="en-US"/>
        </w:rPr>
        <w:t>shap</w:t>
      </w:r>
      <w:proofErr w:type="spellEnd"/>
      <w:r w:rsidRPr="00DA489C">
        <w:t xml:space="preserve">, </w:t>
      </w:r>
      <w:r>
        <w:t>расположен</w:t>
      </w:r>
      <w:r w:rsidR="00A15D7B">
        <w:t>а</w:t>
      </w:r>
      <w:r>
        <w:t xml:space="preserve"> в конце второго джупитера.</w:t>
      </w:r>
    </w:p>
    <w:sectPr w:rsidR="00DA489C" w:rsidRPr="00DA489C" w:rsidSect="006F360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153C0"/>
    <w:multiLevelType w:val="multilevel"/>
    <w:tmpl w:val="6556F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39"/>
    <w:rsid w:val="000D7C4B"/>
    <w:rsid w:val="000E314B"/>
    <w:rsid w:val="001A216A"/>
    <w:rsid w:val="001B0806"/>
    <w:rsid w:val="00290BC2"/>
    <w:rsid w:val="002E681D"/>
    <w:rsid w:val="00310B12"/>
    <w:rsid w:val="004C4A19"/>
    <w:rsid w:val="00591CFC"/>
    <w:rsid w:val="0059665A"/>
    <w:rsid w:val="00657210"/>
    <w:rsid w:val="006F3607"/>
    <w:rsid w:val="00723AD5"/>
    <w:rsid w:val="008B5EE4"/>
    <w:rsid w:val="00932C54"/>
    <w:rsid w:val="00962A86"/>
    <w:rsid w:val="009C6A85"/>
    <w:rsid w:val="00A0103F"/>
    <w:rsid w:val="00A15D7B"/>
    <w:rsid w:val="00AB2239"/>
    <w:rsid w:val="00B05A8A"/>
    <w:rsid w:val="00BB304A"/>
    <w:rsid w:val="00DA489C"/>
    <w:rsid w:val="00E2784B"/>
    <w:rsid w:val="00E634BF"/>
    <w:rsid w:val="00E80082"/>
    <w:rsid w:val="00FA209B"/>
    <w:rsid w:val="00FE2064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1F52"/>
  <w15:chartTrackingRefBased/>
  <w15:docId w15:val="{360F8A78-F200-4041-B279-9A94C7D35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6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314B"/>
    <w:rPr>
      <w:color w:val="0000FF"/>
      <w:u w:val="single"/>
    </w:rPr>
  </w:style>
  <w:style w:type="table" w:styleId="TableGrid">
    <w:name w:val="Table Grid"/>
    <w:basedOn w:val="TableNormal"/>
    <w:uiPriority w:val="39"/>
    <w:rsid w:val="006F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5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0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titanic/dat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41BC1-C92D-4F2A-AB3F-9ECBBD6B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8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astygm@gmail.com</dc:creator>
  <cp:keywords/>
  <dc:description/>
  <cp:lastModifiedBy>lojastygm@gmail.com</cp:lastModifiedBy>
  <cp:revision>21</cp:revision>
  <dcterms:created xsi:type="dcterms:W3CDTF">2021-08-08T06:52:00Z</dcterms:created>
  <dcterms:modified xsi:type="dcterms:W3CDTF">2021-08-08T14:15:00Z</dcterms:modified>
</cp:coreProperties>
</file>